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DD4AB" w14:textId="6A66C887" w:rsidR="002E4601" w:rsidRPr="004703D2" w:rsidRDefault="00A26851">
      <w:pPr>
        <w:rPr>
          <w:rFonts w:ascii="Verdana" w:hAnsi="Verdana"/>
        </w:rPr>
      </w:pPr>
      <w:r w:rsidRPr="004703D2">
        <w:rPr>
          <w:rFonts w:ascii="Verdana" w:hAnsi="Verdana"/>
        </w:rPr>
        <w:t>Series</w:t>
      </w:r>
      <w:r w:rsidR="00B6170B" w:rsidRPr="004703D2">
        <w:rPr>
          <w:rFonts w:ascii="Verdana" w:hAnsi="Verdana"/>
        </w:rPr>
        <w:t xml:space="preserve">: </w:t>
      </w:r>
      <w:r w:rsidR="00B77FEF" w:rsidRPr="004703D2">
        <w:rPr>
          <w:rFonts w:ascii="Verdana" w:hAnsi="Verdana"/>
        </w:rPr>
        <w:t>Growing</w:t>
      </w:r>
    </w:p>
    <w:p w14:paraId="1E9D89BF" w14:textId="3521A337" w:rsidR="00913894" w:rsidRPr="004703D2" w:rsidRDefault="00913894">
      <w:pPr>
        <w:rPr>
          <w:rFonts w:ascii="Verdana" w:hAnsi="Verdana"/>
        </w:rPr>
      </w:pPr>
      <w:r w:rsidRPr="004703D2">
        <w:rPr>
          <w:rFonts w:ascii="Verdana" w:hAnsi="Verdana"/>
        </w:rPr>
        <w:t xml:space="preserve">Title: </w:t>
      </w:r>
      <w:r w:rsidR="00B77FEF" w:rsidRPr="004703D2">
        <w:rPr>
          <w:rFonts w:ascii="Verdana" w:hAnsi="Verdana"/>
        </w:rPr>
        <w:t>Heart of the Matter</w:t>
      </w:r>
    </w:p>
    <w:p w14:paraId="59F83E43" w14:textId="566E9358" w:rsidR="006747DE" w:rsidRPr="004703D2" w:rsidRDefault="00913894">
      <w:pPr>
        <w:rPr>
          <w:rFonts w:ascii="Verdana" w:hAnsi="Verdana"/>
        </w:rPr>
      </w:pPr>
      <w:r w:rsidRPr="004703D2">
        <w:rPr>
          <w:rFonts w:ascii="Verdana" w:hAnsi="Verdana"/>
        </w:rPr>
        <w:t>Speaker</w:t>
      </w:r>
      <w:r w:rsidR="00B6170B" w:rsidRPr="004703D2">
        <w:rPr>
          <w:rFonts w:ascii="Verdana" w:hAnsi="Verdana"/>
        </w:rPr>
        <w:t xml:space="preserve">: </w:t>
      </w:r>
      <w:r w:rsidR="00B77FEF" w:rsidRPr="004703D2">
        <w:rPr>
          <w:rFonts w:ascii="Verdana" w:hAnsi="Verdana"/>
        </w:rPr>
        <w:t>Bob Marvel</w:t>
      </w:r>
    </w:p>
    <w:p w14:paraId="1342DBD3" w14:textId="55A31773" w:rsidR="002020D2" w:rsidRPr="004703D2" w:rsidRDefault="00B6170B" w:rsidP="00D65EF6">
      <w:pPr>
        <w:rPr>
          <w:rFonts w:ascii="Verdana" w:hAnsi="Verdana"/>
        </w:rPr>
      </w:pPr>
      <w:r w:rsidRPr="004703D2">
        <w:rPr>
          <w:rFonts w:ascii="Verdana" w:hAnsi="Verdana"/>
        </w:rPr>
        <w:t>Date</w:t>
      </w:r>
      <w:r w:rsidR="004959D2" w:rsidRPr="004703D2">
        <w:rPr>
          <w:rFonts w:ascii="Verdana" w:hAnsi="Verdana"/>
        </w:rPr>
        <w:t xml:space="preserve">: </w:t>
      </w:r>
      <w:r w:rsidR="00CB07B8" w:rsidRPr="004703D2">
        <w:rPr>
          <w:rFonts w:ascii="Verdana" w:hAnsi="Verdana"/>
        </w:rPr>
        <w:t xml:space="preserve">April </w:t>
      </w:r>
      <w:r w:rsidR="00B77FEF" w:rsidRPr="004703D2">
        <w:rPr>
          <w:rFonts w:ascii="Verdana" w:hAnsi="Verdana"/>
        </w:rPr>
        <w:t>24-25</w:t>
      </w:r>
      <w:r w:rsidR="00B1239B" w:rsidRPr="004703D2">
        <w:rPr>
          <w:rFonts w:ascii="Verdana" w:hAnsi="Verdana"/>
        </w:rPr>
        <w:t>, 202</w:t>
      </w:r>
      <w:r w:rsidR="00EE58E0" w:rsidRPr="004703D2">
        <w:rPr>
          <w:rFonts w:ascii="Verdana" w:hAnsi="Verdana"/>
        </w:rPr>
        <w:t>1</w:t>
      </w:r>
    </w:p>
    <w:p w14:paraId="6CC76FF1" w14:textId="02268690" w:rsidR="00E06DBE" w:rsidRPr="004703D2" w:rsidRDefault="00E06DBE" w:rsidP="00D65EF6">
      <w:pPr>
        <w:rPr>
          <w:rFonts w:ascii="Verdana" w:hAnsi="Verdana"/>
        </w:rPr>
      </w:pPr>
    </w:p>
    <w:p w14:paraId="1B04E681" w14:textId="6DCB6F9E" w:rsidR="00F332B6" w:rsidRPr="004703D2" w:rsidRDefault="004D2C22" w:rsidP="004703D2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4703D2">
        <w:rPr>
          <w:rFonts w:ascii="Verdana" w:hAnsi="Verdana"/>
        </w:rPr>
        <w:t>How often to you h</w:t>
      </w:r>
      <w:r w:rsidR="00DB75F3" w:rsidRPr="004703D2">
        <w:rPr>
          <w:rFonts w:ascii="Verdana" w:hAnsi="Verdana"/>
        </w:rPr>
        <w:t xml:space="preserve">ead to Skagit to see the tulip fields? </w:t>
      </w:r>
    </w:p>
    <w:p w14:paraId="5F22BB34" w14:textId="5274959A" w:rsidR="00F67C05" w:rsidRPr="004703D2" w:rsidRDefault="00F67C05" w:rsidP="00D65EF6">
      <w:pPr>
        <w:rPr>
          <w:rFonts w:ascii="Verdana" w:hAnsi="Verdana"/>
        </w:rPr>
      </w:pPr>
    </w:p>
    <w:p w14:paraId="5D9C1B5F" w14:textId="0C8DBDF7" w:rsidR="00F67C05" w:rsidRPr="004703D2" w:rsidRDefault="00F67C05" w:rsidP="004703D2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4703D2">
        <w:rPr>
          <w:rFonts w:ascii="Verdana" w:hAnsi="Verdana"/>
        </w:rPr>
        <w:t>When you think ‘discipleship’, what comes to mind?</w:t>
      </w:r>
    </w:p>
    <w:p w14:paraId="4CD36D35" w14:textId="66116B95" w:rsidR="00BE7082" w:rsidRPr="004703D2" w:rsidRDefault="00BE7082" w:rsidP="00D65EF6">
      <w:pPr>
        <w:rPr>
          <w:rFonts w:ascii="Verdana" w:hAnsi="Verdana"/>
        </w:rPr>
      </w:pPr>
    </w:p>
    <w:p w14:paraId="45593175" w14:textId="54D2D994" w:rsidR="00BE7082" w:rsidRPr="00A55347" w:rsidRDefault="00BE7082" w:rsidP="00A55347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A55347">
        <w:rPr>
          <w:rFonts w:ascii="Verdana" w:hAnsi="Verdana"/>
        </w:rPr>
        <w:t>What did John Wesley mean by, “The Church changes the world not by making converts but by making disciples”?</w:t>
      </w:r>
      <w:r w:rsidR="000935AB" w:rsidRPr="00A55347">
        <w:rPr>
          <w:rFonts w:ascii="Verdana" w:hAnsi="Verdana"/>
        </w:rPr>
        <w:t xml:space="preserve"> What’s wrong with being a convert?</w:t>
      </w:r>
      <w:r w:rsidR="00A55347" w:rsidRPr="00A55347">
        <w:rPr>
          <w:rFonts w:ascii="Verdana" w:hAnsi="Verdana"/>
        </w:rPr>
        <w:t xml:space="preserve"> What’s the difference between the </w:t>
      </w:r>
      <w:r w:rsidR="00456DF8" w:rsidRPr="00A55347">
        <w:rPr>
          <w:rFonts w:ascii="Verdana" w:hAnsi="Verdana"/>
        </w:rPr>
        <w:t>two?</w:t>
      </w:r>
      <w:r w:rsidR="00A55347" w:rsidRPr="00A55347">
        <w:rPr>
          <w:rFonts w:ascii="Verdana" w:hAnsi="Verdana"/>
        </w:rPr>
        <w:t xml:space="preserve"> </w:t>
      </w:r>
    </w:p>
    <w:p w14:paraId="345A41AF" w14:textId="77777777" w:rsidR="00F67C05" w:rsidRPr="004703D2" w:rsidRDefault="00F67C05" w:rsidP="00D65EF6">
      <w:pPr>
        <w:rPr>
          <w:rFonts w:ascii="Verdana" w:hAnsi="Verdana"/>
        </w:rPr>
      </w:pPr>
    </w:p>
    <w:p w14:paraId="24964914" w14:textId="280F236F" w:rsidR="00EB2C67" w:rsidRPr="004703D2" w:rsidRDefault="00A55347" w:rsidP="004703D2">
      <w:pPr>
        <w:pStyle w:val="ListParagraph"/>
        <w:numPr>
          <w:ilvl w:val="0"/>
          <w:numId w:val="35"/>
        </w:numPr>
        <w:rPr>
          <w:rFonts w:ascii="Verdana" w:hAnsi="Verdana"/>
        </w:rPr>
      </w:pPr>
      <w:r>
        <w:rPr>
          <w:rFonts w:ascii="Verdana" w:hAnsi="Verdana"/>
        </w:rPr>
        <w:t>Define the goal</w:t>
      </w:r>
      <w:r w:rsidR="00F67C05" w:rsidRPr="004703D2">
        <w:rPr>
          <w:rFonts w:ascii="Verdana" w:hAnsi="Verdana"/>
        </w:rPr>
        <w:t xml:space="preserve"> </w:t>
      </w:r>
      <w:r w:rsidR="00DD4630">
        <w:rPr>
          <w:rFonts w:ascii="Verdana" w:hAnsi="Verdana"/>
        </w:rPr>
        <w:t xml:space="preserve">of </w:t>
      </w:r>
      <w:r w:rsidR="00F67C05" w:rsidRPr="004703D2">
        <w:rPr>
          <w:rFonts w:ascii="Verdana" w:hAnsi="Verdana"/>
        </w:rPr>
        <w:t>discipleship</w:t>
      </w:r>
      <w:r w:rsidR="00456DF8">
        <w:rPr>
          <w:rFonts w:ascii="Verdana" w:hAnsi="Verdana"/>
        </w:rPr>
        <w:t>; what’s</w:t>
      </w:r>
      <w:r w:rsidR="004703D2" w:rsidRPr="004703D2">
        <w:rPr>
          <w:rFonts w:ascii="Verdana" w:hAnsi="Verdana"/>
        </w:rPr>
        <w:t xml:space="preserve"> the heart of the matter</w:t>
      </w:r>
      <w:r w:rsidR="004D2C22" w:rsidRPr="004703D2">
        <w:rPr>
          <w:rFonts w:ascii="Verdana" w:hAnsi="Verdana"/>
        </w:rPr>
        <w:t>? See Luke 6:40, Romans 8:29, Galatians 4:19 and 2 Corinthians 3:18.</w:t>
      </w:r>
      <w:r>
        <w:rPr>
          <w:rFonts w:ascii="Verdana" w:hAnsi="Verdana"/>
        </w:rPr>
        <w:t xml:space="preserve"> What key words describe that goal?</w:t>
      </w:r>
    </w:p>
    <w:p w14:paraId="6E578A34" w14:textId="77777777" w:rsidR="00EB2C67" w:rsidRPr="004703D2" w:rsidRDefault="00EB2C67" w:rsidP="00D65EF6">
      <w:pPr>
        <w:rPr>
          <w:rFonts w:ascii="Verdana" w:hAnsi="Verdana"/>
        </w:rPr>
      </w:pPr>
    </w:p>
    <w:p w14:paraId="1C239931" w14:textId="1BAF0296" w:rsidR="00F67C05" w:rsidRPr="004703D2" w:rsidRDefault="00EB2C67" w:rsidP="004703D2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4703D2">
        <w:rPr>
          <w:rFonts w:ascii="Verdana" w:hAnsi="Verdana"/>
        </w:rPr>
        <w:t xml:space="preserve">How do we know that we’re </w:t>
      </w:r>
      <w:r w:rsidRPr="004703D2">
        <w:rPr>
          <w:rFonts w:ascii="Verdana" w:hAnsi="Verdana"/>
          <w:i/>
        </w:rPr>
        <w:t>growing</w:t>
      </w:r>
      <w:r w:rsidRPr="004703D2">
        <w:rPr>
          <w:rFonts w:ascii="Verdana" w:hAnsi="Verdana"/>
        </w:rPr>
        <w:t xml:space="preserve"> toward that goal? </w:t>
      </w:r>
      <w:r w:rsidR="00F67C05" w:rsidRPr="004703D2">
        <w:rPr>
          <w:rFonts w:ascii="Verdana" w:hAnsi="Verdana"/>
        </w:rPr>
        <w:t>Try and answer th</w:t>
      </w:r>
      <w:r w:rsidR="004703D2" w:rsidRPr="004703D2">
        <w:rPr>
          <w:rFonts w:ascii="Verdana" w:hAnsi="Verdana"/>
        </w:rPr>
        <w:t>at</w:t>
      </w:r>
      <w:r w:rsidR="00F67C05" w:rsidRPr="004703D2">
        <w:rPr>
          <w:rFonts w:ascii="Verdana" w:hAnsi="Verdana"/>
        </w:rPr>
        <w:t xml:space="preserve"> question </w:t>
      </w:r>
      <w:r w:rsidR="004D2C22" w:rsidRPr="004703D2">
        <w:rPr>
          <w:rFonts w:ascii="Verdana" w:hAnsi="Verdana"/>
        </w:rPr>
        <w:t>first</w:t>
      </w:r>
      <w:r w:rsidR="004703D2" w:rsidRPr="004703D2">
        <w:rPr>
          <w:rFonts w:ascii="Verdana" w:hAnsi="Verdana"/>
        </w:rPr>
        <w:t>,</w:t>
      </w:r>
      <w:r w:rsidR="004D2C22" w:rsidRPr="004703D2">
        <w:rPr>
          <w:rFonts w:ascii="Verdana" w:hAnsi="Verdana"/>
        </w:rPr>
        <w:t xml:space="preserve"> </w:t>
      </w:r>
      <w:r w:rsidR="00F67C05" w:rsidRPr="004703D2">
        <w:rPr>
          <w:rFonts w:ascii="Verdana" w:hAnsi="Verdana"/>
        </w:rPr>
        <w:t>and then look up the following verses</w:t>
      </w:r>
      <w:r w:rsidR="004703D2" w:rsidRPr="004703D2">
        <w:rPr>
          <w:rFonts w:ascii="Verdana" w:hAnsi="Verdana"/>
        </w:rPr>
        <w:t>,</w:t>
      </w:r>
      <w:r w:rsidR="00F67C05" w:rsidRPr="004703D2">
        <w:rPr>
          <w:rFonts w:ascii="Verdana" w:hAnsi="Verdana"/>
        </w:rPr>
        <w:t xml:space="preserve"> reading them one after the other.</w:t>
      </w:r>
    </w:p>
    <w:p w14:paraId="542577BC" w14:textId="1AA1A581" w:rsidR="00F67C05" w:rsidRPr="004703D2" w:rsidRDefault="00F67C05" w:rsidP="004703D2">
      <w:pPr>
        <w:pStyle w:val="ListParagraph"/>
        <w:numPr>
          <w:ilvl w:val="0"/>
          <w:numId w:val="36"/>
        </w:numPr>
        <w:rPr>
          <w:rFonts w:ascii="Verdana" w:hAnsi="Verdana"/>
          <w:bCs/>
        </w:rPr>
      </w:pPr>
      <w:r w:rsidRPr="004703D2">
        <w:rPr>
          <w:rFonts w:ascii="Verdana" w:hAnsi="Verdana"/>
          <w:bCs/>
        </w:rPr>
        <w:t>Deuteronomy 6:4-5</w:t>
      </w:r>
    </w:p>
    <w:p w14:paraId="3C6F494E" w14:textId="77777777" w:rsidR="00F67C05" w:rsidRPr="004703D2" w:rsidRDefault="00F67C05" w:rsidP="00F67C05">
      <w:pPr>
        <w:pStyle w:val="ListParagraph"/>
        <w:rPr>
          <w:rFonts w:ascii="Verdana" w:hAnsi="Verdana"/>
          <w:bCs/>
        </w:rPr>
      </w:pPr>
    </w:p>
    <w:p w14:paraId="145BFF4B" w14:textId="42F52F25" w:rsidR="00F67C05" w:rsidRPr="004703D2" w:rsidRDefault="00F67C05" w:rsidP="004703D2">
      <w:pPr>
        <w:pStyle w:val="ListParagraph"/>
        <w:numPr>
          <w:ilvl w:val="0"/>
          <w:numId w:val="36"/>
        </w:numPr>
        <w:rPr>
          <w:rFonts w:ascii="Verdana" w:hAnsi="Verdana"/>
          <w:bCs/>
        </w:rPr>
      </w:pPr>
      <w:r w:rsidRPr="004703D2">
        <w:rPr>
          <w:rFonts w:ascii="Verdana" w:hAnsi="Verdana"/>
          <w:bCs/>
        </w:rPr>
        <w:t>Matthew 22:40</w:t>
      </w:r>
    </w:p>
    <w:p w14:paraId="285D9E70" w14:textId="77777777" w:rsidR="00F67C05" w:rsidRPr="004703D2" w:rsidRDefault="00F67C05" w:rsidP="00F67C05">
      <w:pPr>
        <w:pStyle w:val="ListParagraph"/>
        <w:rPr>
          <w:rFonts w:ascii="Verdana" w:hAnsi="Verdana"/>
          <w:bCs/>
        </w:rPr>
      </w:pPr>
    </w:p>
    <w:p w14:paraId="2A93FF63" w14:textId="531E683F" w:rsidR="00F67C05" w:rsidRPr="004703D2" w:rsidRDefault="00F67C05" w:rsidP="004703D2">
      <w:pPr>
        <w:pStyle w:val="ListParagraph"/>
        <w:numPr>
          <w:ilvl w:val="0"/>
          <w:numId w:val="36"/>
        </w:numPr>
        <w:rPr>
          <w:rFonts w:ascii="Verdana" w:hAnsi="Verdana"/>
          <w:bCs/>
        </w:rPr>
      </w:pPr>
      <w:r w:rsidRPr="004703D2">
        <w:rPr>
          <w:rFonts w:ascii="Verdana" w:hAnsi="Verdana"/>
          <w:bCs/>
        </w:rPr>
        <w:t>1 John 4:7-8</w:t>
      </w:r>
    </w:p>
    <w:p w14:paraId="0AB9447F" w14:textId="77777777" w:rsidR="00F67C05" w:rsidRPr="004703D2" w:rsidRDefault="00F67C05" w:rsidP="00F67C05">
      <w:pPr>
        <w:pStyle w:val="ListParagraph"/>
        <w:rPr>
          <w:rFonts w:ascii="Verdana" w:hAnsi="Verdana"/>
          <w:bCs/>
        </w:rPr>
      </w:pPr>
    </w:p>
    <w:p w14:paraId="00857337" w14:textId="50920F81" w:rsidR="00F67C05" w:rsidRPr="004703D2" w:rsidRDefault="00F67C05" w:rsidP="004703D2">
      <w:pPr>
        <w:pStyle w:val="ListParagraph"/>
        <w:numPr>
          <w:ilvl w:val="0"/>
          <w:numId w:val="36"/>
        </w:numPr>
        <w:rPr>
          <w:rFonts w:ascii="Verdana" w:hAnsi="Verdana"/>
          <w:bCs/>
        </w:rPr>
      </w:pPr>
      <w:r w:rsidRPr="004703D2">
        <w:rPr>
          <w:rFonts w:ascii="Verdana" w:hAnsi="Verdana"/>
          <w:bCs/>
        </w:rPr>
        <w:t>2 Thessalonians 1:3</w:t>
      </w:r>
    </w:p>
    <w:p w14:paraId="6B8B6FC6" w14:textId="5F4BFF6E" w:rsidR="004D2C22" w:rsidRPr="004703D2" w:rsidRDefault="004D2C22" w:rsidP="00D65EF6">
      <w:pPr>
        <w:rPr>
          <w:rFonts w:ascii="Verdana" w:hAnsi="Verdana"/>
        </w:rPr>
      </w:pPr>
    </w:p>
    <w:p w14:paraId="494C9431" w14:textId="2DE9B57B" w:rsidR="00D9618C" w:rsidRPr="004703D2" w:rsidRDefault="00D9618C" w:rsidP="004703D2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4703D2">
        <w:rPr>
          <w:rFonts w:ascii="Verdana" w:hAnsi="Verdana"/>
        </w:rPr>
        <w:t xml:space="preserve">What is a spiritual discipline? </w:t>
      </w:r>
    </w:p>
    <w:p w14:paraId="3E4E2251" w14:textId="56874A27" w:rsidR="004703D2" w:rsidRPr="004703D2" w:rsidRDefault="004703D2" w:rsidP="004D2C22">
      <w:pPr>
        <w:rPr>
          <w:rFonts w:ascii="Verdana" w:hAnsi="Verdana"/>
        </w:rPr>
      </w:pPr>
    </w:p>
    <w:p w14:paraId="1F349402" w14:textId="2A2F14A5" w:rsidR="004703D2" w:rsidRPr="004703D2" w:rsidRDefault="004703D2" w:rsidP="004703D2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4703D2">
        <w:rPr>
          <w:rFonts w:ascii="Verdana" w:hAnsi="Verdana"/>
        </w:rPr>
        <w:t xml:space="preserve">How many disciplines are there? </w:t>
      </w:r>
    </w:p>
    <w:p w14:paraId="7655C185" w14:textId="77777777" w:rsidR="00D9618C" w:rsidRPr="004703D2" w:rsidRDefault="00D9618C" w:rsidP="004D2C22">
      <w:pPr>
        <w:rPr>
          <w:rFonts w:ascii="Verdana" w:hAnsi="Verdana"/>
        </w:rPr>
      </w:pPr>
    </w:p>
    <w:p w14:paraId="01568002" w14:textId="37F7C872" w:rsidR="004D2C22" w:rsidRPr="004703D2" w:rsidRDefault="004D2C22" w:rsidP="004703D2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4703D2">
        <w:rPr>
          <w:rFonts w:ascii="Verdana" w:hAnsi="Verdana"/>
        </w:rPr>
        <w:t xml:space="preserve">What’s the problem between equating spiritual disciplines with spiritual growth, between </w:t>
      </w:r>
      <w:r w:rsidRPr="004703D2">
        <w:rPr>
          <w:rFonts w:ascii="Verdana" w:hAnsi="Verdana"/>
          <w:u w:val="single"/>
        </w:rPr>
        <w:t>doing and b</w:t>
      </w:r>
      <w:r w:rsidRPr="004703D2">
        <w:rPr>
          <w:rFonts w:ascii="Verdana" w:hAnsi="Verdana"/>
        </w:rPr>
        <w:t>__________?</w:t>
      </w:r>
      <w:r w:rsidR="00D9618C" w:rsidRPr="004703D2">
        <w:rPr>
          <w:rFonts w:ascii="Verdana" w:hAnsi="Verdana"/>
        </w:rPr>
        <w:t xml:space="preserve"> Recall Bob’s point: Disciplines are not the proof of spiritual mat</w:t>
      </w:r>
      <w:r w:rsidR="00456DF8">
        <w:rPr>
          <w:rFonts w:ascii="Verdana" w:hAnsi="Verdana"/>
        </w:rPr>
        <w:t>urity; disciplines are the path</w:t>
      </w:r>
      <w:r w:rsidR="00D9618C" w:rsidRPr="004703D2">
        <w:rPr>
          <w:rFonts w:ascii="Verdana" w:hAnsi="Verdana"/>
        </w:rPr>
        <w:t xml:space="preserve"> to spiritual maturity. </w:t>
      </w:r>
    </w:p>
    <w:p w14:paraId="4792E453" w14:textId="694E23E9" w:rsidR="00D9618C" w:rsidRPr="004703D2" w:rsidRDefault="00D9618C" w:rsidP="004D2C22">
      <w:pPr>
        <w:rPr>
          <w:rFonts w:ascii="Verdana" w:hAnsi="Verdana"/>
        </w:rPr>
      </w:pPr>
    </w:p>
    <w:p w14:paraId="01930C96" w14:textId="37D19C0D" w:rsidR="004D2C22" w:rsidRDefault="00D9618C" w:rsidP="00D65EF6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4703D2">
        <w:rPr>
          <w:rFonts w:ascii="Verdana" w:hAnsi="Verdana"/>
        </w:rPr>
        <w:t xml:space="preserve">What’s the difference between completing a book or taking a class </w:t>
      </w:r>
      <w:r w:rsidR="00A55347">
        <w:rPr>
          <w:rFonts w:ascii="Verdana" w:hAnsi="Verdana"/>
        </w:rPr>
        <w:t xml:space="preserve">on discipleship </w:t>
      </w:r>
      <w:r w:rsidRPr="004703D2">
        <w:rPr>
          <w:rFonts w:ascii="Verdana" w:hAnsi="Verdana"/>
        </w:rPr>
        <w:t xml:space="preserve">and becoming one? </w:t>
      </w:r>
    </w:p>
    <w:p w14:paraId="1628C4EA" w14:textId="77777777" w:rsidR="00456DF8" w:rsidRPr="00456DF8" w:rsidRDefault="00456DF8" w:rsidP="00456DF8">
      <w:pPr>
        <w:pStyle w:val="ListParagraph"/>
        <w:rPr>
          <w:rFonts w:ascii="Verdana" w:hAnsi="Verdana"/>
        </w:rPr>
      </w:pPr>
    </w:p>
    <w:p w14:paraId="7F5C6201" w14:textId="2312387A" w:rsidR="00456DF8" w:rsidRPr="00456DF8" w:rsidRDefault="00456DF8" w:rsidP="00D65EF6">
      <w:pPr>
        <w:pStyle w:val="ListParagraph"/>
        <w:numPr>
          <w:ilvl w:val="0"/>
          <w:numId w:val="35"/>
        </w:numPr>
        <w:rPr>
          <w:rFonts w:ascii="Verdana" w:hAnsi="Verdana"/>
        </w:rPr>
      </w:pPr>
      <w:r>
        <w:rPr>
          <w:rFonts w:ascii="Verdana" w:hAnsi="Verdana"/>
        </w:rPr>
        <w:t xml:space="preserve">What challenge did Bob draw from the tulips and what’s the point of the gear?  See the other side. </w:t>
      </w:r>
    </w:p>
    <w:p w14:paraId="1EEC8F3D" w14:textId="67CF3423" w:rsidR="00A55347" w:rsidRPr="00456DF8" w:rsidRDefault="00456DF8" w:rsidP="00456DF8">
      <w:pPr>
        <w:pStyle w:val="ListParagraph"/>
        <w:numPr>
          <w:ilvl w:val="0"/>
          <w:numId w:val="35"/>
        </w:numPr>
        <w:rPr>
          <w:rFonts w:ascii="Verdana" w:hAnsi="Verdana"/>
        </w:rPr>
      </w:pPr>
      <w:bookmarkStart w:id="0" w:name="_GoBack"/>
      <w:bookmarkEnd w:id="0"/>
      <w:r w:rsidRPr="00456DF8">
        <w:rPr>
          <w:rFonts w:ascii="Verdana" w:hAnsi="Verdana"/>
          <w:noProof/>
        </w:rPr>
        <w:lastRenderedPageBreak/>
        <w:drawing>
          <wp:inline distT="0" distB="0" distL="0" distR="0" wp14:anchorId="247606A6" wp14:editId="23E17DB8">
            <wp:extent cx="6858000" cy="6834831"/>
            <wp:effectExtent l="0" t="0" r="0" b="4445"/>
            <wp:docPr id="1" name="Picture 1" descr="\\Files\Transfers\Ashley Klassen\Disciplemaking Gear\Gear Graphic\JPEG\Discipleship Gear - Color 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\Transfers\Ashley Klassen\Disciplemaking Gear\Gear Graphic\JPEG\Discipleship Gear - Color Labe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4FA2" w14:textId="130A1642" w:rsidR="0070191D" w:rsidRPr="004703D2" w:rsidRDefault="0070191D" w:rsidP="00D65EF6">
      <w:pPr>
        <w:rPr>
          <w:rFonts w:ascii="Verdana" w:hAnsi="Verdana"/>
        </w:rPr>
      </w:pPr>
    </w:p>
    <w:sectPr w:rsidR="0070191D" w:rsidRPr="004703D2" w:rsidSect="008A2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3BF"/>
    <w:multiLevelType w:val="hybridMultilevel"/>
    <w:tmpl w:val="E2209352"/>
    <w:lvl w:ilvl="0" w:tplc="32C41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FE5"/>
    <w:multiLevelType w:val="hybridMultilevel"/>
    <w:tmpl w:val="4ED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15B8"/>
    <w:multiLevelType w:val="hybridMultilevel"/>
    <w:tmpl w:val="3904B216"/>
    <w:lvl w:ilvl="0" w:tplc="3820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64566"/>
    <w:multiLevelType w:val="hybridMultilevel"/>
    <w:tmpl w:val="B1104A5A"/>
    <w:lvl w:ilvl="0" w:tplc="B9520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3183E"/>
    <w:multiLevelType w:val="hybridMultilevel"/>
    <w:tmpl w:val="6EA079C2"/>
    <w:lvl w:ilvl="0" w:tplc="F476F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73C"/>
    <w:multiLevelType w:val="hybridMultilevel"/>
    <w:tmpl w:val="61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6470"/>
    <w:multiLevelType w:val="hybridMultilevel"/>
    <w:tmpl w:val="DC5AEF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94D5E"/>
    <w:multiLevelType w:val="hybridMultilevel"/>
    <w:tmpl w:val="C13A5354"/>
    <w:lvl w:ilvl="0" w:tplc="1DFA3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C60B1"/>
    <w:multiLevelType w:val="hybridMultilevel"/>
    <w:tmpl w:val="4448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5BF2"/>
    <w:multiLevelType w:val="hybridMultilevel"/>
    <w:tmpl w:val="E1A4D676"/>
    <w:lvl w:ilvl="0" w:tplc="C82E48A8">
      <w:start w:val="3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1573513"/>
    <w:multiLevelType w:val="hybridMultilevel"/>
    <w:tmpl w:val="74FA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61BF"/>
    <w:multiLevelType w:val="hybridMultilevel"/>
    <w:tmpl w:val="0D0E17D2"/>
    <w:lvl w:ilvl="0" w:tplc="0A7EF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7DF9"/>
    <w:multiLevelType w:val="hybridMultilevel"/>
    <w:tmpl w:val="B374E8AA"/>
    <w:lvl w:ilvl="0" w:tplc="0EA8BDD8">
      <w:start w:val="20"/>
      <w:numFmt w:val="bullet"/>
      <w:lvlText w:val="-"/>
      <w:lvlJc w:val="left"/>
      <w:pPr>
        <w:ind w:left="12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2A9C5392"/>
    <w:multiLevelType w:val="hybridMultilevel"/>
    <w:tmpl w:val="A322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55585"/>
    <w:multiLevelType w:val="hybridMultilevel"/>
    <w:tmpl w:val="17FA46A0"/>
    <w:lvl w:ilvl="0" w:tplc="0D24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82470"/>
    <w:multiLevelType w:val="hybridMultilevel"/>
    <w:tmpl w:val="76DA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51CB8"/>
    <w:multiLevelType w:val="hybridMultilevel"/>
    <w:tmpl w:val="AC38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96849"/>
    <w:multiLevelType w:val="hybridMultilevel"/>
    <w:tmpl w:val="CB9CAF04"/>
    <w:lvl w:ilvl="0" w:tplc="9EB8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4D09"/>
    <w:multiLevelType w:val="hybridMultilevel"/>
    <w:tmpl w:val="61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57CAB"/>
    <w:multiLevelType w:val="hybridMultilevel"/>
    <w:tmpl w:val="4D9E3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24454"/>
    <w:multiLevelType w:val="hybridMultilevel"/>
    <w:tmpl w:val="263C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54861"/>
    <w:multiLevelType w:val="hybridMultilevel"/>
    <w:tmpl w:val="36C0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00705"/>
    <w:multiLevelType w:val="hybridMultilevel"/>
    <w:tmpl w:val="0BBE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7FA"/>
    <w:multiLevelType w:val="hybridMultilevel"/>
    <w:tmpl w:val="6CDA7622"/>
    <w:lvl w:ilvl="0" w:tplc="1DFA3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17A7A"/>
    <w:multiLevelType w:val="hybridMultilevel"/>
    <w:tmpl w:val="58FA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22FC3"/>
    <w:multiLevelType w:val="hybridMultilevel"/>
    <w:tmpl w:val="68B2D678"/>
    <w:lvl w:ilvl="0" w:tplc="83DE595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0F7AF2"/>
    <w:multiLevelType w:val="hybridMultilevel"/>
    <w:tmpl w:val="CEB81EC8"/>
    <w:lvl w:ilvl="0" w:tplc="A3CE9E9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F78A8"/>
    <w:multiLevelType w:val="hybridMultilevel"/>
    <w:tmpl w:val="89CAB0A8"/>
    <w:lvl w:ilvl="0" w:tplc="0276B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90C47"/>
    <w:multiLevelType w:val="hybridMultilevel"/>
    <w:tmpl w:val="5C9A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74773"/>
    <w:multiLevelType w:val="hybridMultilevel"/>
    <w:tmpl w:val="B1C66A0A"/>
    <w:lvl w:ilvl="0" w:tplc="6B9EF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02655"/>
    <w:multiLevelType w:val="hybridMultilevel"/>
    <w:tmpl w:val="C3B6D10A"/>
    <w:lvl w:ilvl="0" w:tplc="28BAC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B4145"/>
    <w:multiLevelType w:val="hybridMultilevel"/>
    <w:tmpl w:val="CBA0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7EE7"/>
    <w:multiLevelType w:val="hybridMultilevel"/>
    <w:tmpl w:val="0894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2153"/>
    <w:multiLevelType w:val="hybridMultilevel"/>
    <w:tmpl w:val="1FCAD12E"/>
    <w:lvl w:ilvl="0" w:tplc="0E20206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A5797"/>
    <w:multiLevelType w:val="hybridMultilevel"/>
    <w:tmpl w:val="58063A04"/>
    <w:lvl w:ilvl="0" w:tplc="99A84D42">
      <w:start w:val="20"/>
      <w:numFmt w:val="bullet"/>
      <w:lvlText w:val="-"/>
      <w:lvlJc w:val="left"/>
      <w:pPr>
        <w:ind w:left="136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5" w15:restartNumberingAfterBreak="0">
    <w:nsid w:val="7EDC0329"/>
    <w:multiLevelType w:val="hybridMultilevel"/>
    <w:tmpl w:val="33CA1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30"/>
  </w:num>
  <w:num w:numId="5">
    <w:abstractNumId w:val="8"/>
  </w:num>
  <w:num w:numId="6">
    <w:abstractNumId w:val="27"/>
  </w:num>
  <w:num w:numId="7">
    <w:abstractNumId w:val="24"/>
  </w:num>
  <w:num w:numId="8">
    <w:abstractNumId w:val="35"/>
  </w:num>
  <w:num w:numId="9">
    <w:abstractNumId w:val="19"/>
  </w:num>
  <w:num w:numId="10">
    <w:abstractNumId w:val="28"/>
  </w:num>
  <w:num w:numId="11">
    <w:abstractNumId w:val="15"/>
  </w:num>
  <w:num w:numId="12">
    <w:abstractNumId w:val="31"/>
  </w:num>
  <w:num w:numId="13">
    <w:abstractNumId w:val="22"/>
  </w:num>
  <w:num w:numId="14">
    <w:abstractNumId w:val="34"/>
  </w:num>
  <w:num w:numId="15">
    <w:abstractNumId w:val="12"/>
  </w:num>
  <w:num w:numId="16">
    <w:abstractNumId w:val="10"/>
  </w:num>
  <w:num w:numId="17">
    <w:abstractNumId w:val="4"/>
  </w:num>
  <w:num w:numId="18">
    <w:abstractNumId w:val="29"/>
  </w:num>
  <w:num w:numId="19">
    <w:abstractNumId w:val="17"/>
  </w:num>
  <w:num w:numId="20">
    <w:abstractNumId w:val="11"/>
  </w:num>
  <w:num w:numId="21">
    <w:abstractNumId w:val="32"/>
  </w:num>
  <w:num w:numId="22">
    <w:abstractNumId w:val="33"/>
  </w:num>
  <w:num w:numId="23">
    <w:abstractNumId w:val="26"/>
  </w:num>
  <w:num w:numId="24">
    <w:abstractNumId w:val="2"/>
  </w:num>
  <w:num w:numId="25">
    <w:abstractNumId w:val="23"/>
  </w:num>
  <w:num w:numId="26">
    <w:abstractNumId w:val="7"/>
  </w:num>
  <w:num w:numId="27">
    <w:abstractNumId w:val="3"/>
  </w:num>
  <w:num w:numId="28">
    <w:abstractNumId w:val="25"/>
  </w:num>
  <w:num w:numId="29">
    <w:abstractNumId w:val="0"/>
  </w:num>
  <w:num w:numId="30">
    <w:abstractNumId w:val="20"/>
  </w:num>
  <w:num w:numId="31">
    <w:abstractNumId w:val="14"/>
  </w:num>
  <w:num w:numId="32">
    <w:abstractNumId w:val="5"/>
  </w:num>
  <w:num w:numId="33">
    <w:abstractNumId w:val="9"/>
  </w:num>
  <w:num w:numId="34">
    <w:abstractNumId w:val="18"/>
  </w:num>
  <w:num w:numId="35">
    <w:abstractNumId w:val="16"/>
  </w:num>
  <w:num w:numId="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DE"/>
    <w:rsid w:val="00000BFA"/>
    <w:rsid w:val="000016B8"/>
    <w:rsid w:val="00001CB7"/>
    <w:rsid w:val="00001CD8"/>
    <w:rsid w:val="00002668"/>
    <w:rsid w:val="00004BD1"/>
    <w:rsid w:val="0000551D"/>
    <w:rsid w:val="00005E28"/>
    <w:rsid w:val="0000644C"/>
    <w:rsid w:val="000100AC"/>
    <w:rsid w:val="000117CB"/>
    <w:rsid w:val="00014B95"/>
    <w:rsid w:val="00015431"/>
    <w:rsid w:val="0001554B"/>
    <w:rsid w:val="000156B3"/>
    <w:rsid w:val="00015826"/>
    <w:rsid w:val="00016414"/>
    <w:rsid w:val="00016C3A"/>
    <w:rsid w:val="0001708A"/>
    <w:rsid w:val="00017D7C"/>
    <w:rsid w:val="00021870"/>
    <w:rsid w:val="00021D68"/>
    <w:rsid w:val="0002497E"/>
    <w:rsid w:val="000264D6"/>
    <w:rsid w:val="00027700"/>
    <w:rsid w:val="000301D7"/>
    <w:rsid w:val="00030605"/>
    <w:rsid w:val="00030723"/>
    <w:rsid w:val="000310ED"/>
    <w:rsid w:val="000343F3"/>
    <w:rsid w:val="000351EA"/>
    <w:rsid w:val="00035645"/>
    <w:rsid w:val="00036F04"/>
    <w:rsid w:val="00041104"/>
    <w:rsid w:val="00041227"/>
    <w:rsid w:val="00043545"/>
    <w:rsid w:val="00043E74"/>
    <w:rsid w:val="00044848"/>
    <w:rsid w:val="000464DE"/>
    <w:rsid w:val="00047014"/>
    <w:rsid w:val="00047739"/>
    <w:rsid w:val="00047A05"/>
    <w:rsid w:val="0005367F"/>
    <w:rsid w:val="00054F72"/>
    <w:rsid w:val="000550BC"/>
    <w:rsid w:val="000571F0"/>
    <w:rsid w:val="000573E8"/>
    <w:rsid w:val="0006031E"/>
    <w:rsid w:val="000615BC"/>
    <w:rsid w:val="00061E70"/>
    <w:rsid w:val="000628A4"/>
    <w:rsid w:val="000657B0"/>
    <w:rsid w:val="00071991"/>
    <w:rsid w:val="00072045"/>
    <w:rsid w:val="0007210A"/>
    <w:rsid w:val="00074FD9"/>
    <w:rsid w:val="000752A8"/>
    <w:rsid w:val="00077A73"/>
    <w:rsid w:val="000810BB"/>
    <w:rsid w:val="00081875"/>
    <w:rsid w:val="00081A8B"/>
    <w:rsid w:val="00081B67"/>
    <w:rsid w:val="00081C0A"/>
    <w:rsid w:val="00084371"/>
    <w:rsid w:val="00087802"/>
    <w:rsid w:val="00090A39"/>
    <w:rsid w:val="00091B6D"/>
    <w:rsid w:val="00092503"/>
    <w:rsid w:val="000935AB"/>
    <w:rsid w:val="00094B2B"/>
    <w:rsid w:val="00094C38"/>
    <w:rsid w:val="00095D51"/>
    <w:rsid w:val="000A21A2"/>
    <w:rsid w:val="000A3386"/>
    <w:rsid w:val="000A3F1B"/>
    <w:rsid w:val="000A44A4"/>
    <w:rsid w:val="000A4654"/>
    <w:rsid w:val="000A60BC"/>
    <w:rsid w:val="000A7311"/>
    <w:rsid w:val="000B1853"/>
    <w:rsid w:val="000B2F67"/>
    <w:rsid w:val="000B4501"/>
    <w:rsid w:val="000B7640"/>
    <w:rsid w:val="000C19D2"/>
    <w:rsid w:val="000C229E"/>
    <w:rsid w:val="000C2391"/>
    <w:rsid w:val="000C34C3"/>
    <w:rsid w:val="000C4FF7"/>
    <w:rsid w:val="000C6300"/>
    <w:rsid w:val="000C6425"/>
    <w:rsid w:val="000C6D15"/>
    <w:rsid w:val="000C7EB3"/>
    <w:rsid w:val="000C7F14"/>
    <w:rsid w:val="000D1886"/>
    <w:rsid w:val="000D23CC"/>
    <w:rsid w:val="000D33A3"/>
    <w:rsid w:val="000D4B39"/>
    <w:rsid w:val="000D60B0"/>
    <w:rsid w:val="000D650A"/>
    <w:rsid w:val="000D6689"/>
    <w:rsid w:val="000D6BAD"/>
    <w:rsid w:val="000D7FE5"/>
    <w:rsid w:val="000E2342"/>
    <w:rsid w:val="000E321F"/>
    <w:rsid w:val="000E38E6"/>
    <w:rsid w:val="000E448C"/>
    <w:rsid w:val="000E4D7D"/>
    <w:rsid w:val="000E5B4A"/>
    <w:rsid w:val="000E5FC2"/>
    <w:rsid w:val="000E723B"/>
    <w:rsid w:val="000F11E8"/>
    <w:rsid w:val="000F168B"/>
    <w:rsid w:val="000F241B"/>
    <w:rsid w:val="000F27B4"/>
    <w:rsid w:val="000F36CD"/>
    <w:rsid w:val="000F3EDD"/>
    <w:rsid w:val="000F6B0B"/>
    <w:rsid w:val="000F7B6A"/>
    <w:rsid w:val="00101DF7"/>
    <w:rsid w:val="0010256F"/>
    <w:rsid w:val="00103C24"/>
    <w:rsid w:val="00105D3D"/>
    <w:rsid w:val="00110BE9"/>
    <w:rsid w:val="00111AA5"/>
    <w:rsid w:val="00114A30"/>
    <w:rsid w:val="001168B8"/>
    <w:rsid w:val="001169FC"/>
    <w:rsid w:val="00117513"/>
    <w:rsid w:val="001206DB"/>
    <w:rsid w:val="00123633"/>
    <w:rsid w:val="00123BC3"/>
    <w:rsid w:val="0012406B"/>
    <w:rsid w:val="001250F8"/>
    <w:rsid w:val="00130B0F"/>
    <w:rsid w:val="00134816"/>
    <w:rsid w:val="00136EE4"/>
    <w:rsid w:val="001375F5"/>
    <w:rsid w:val="00137739"/>
    <w:rsid w:val="00137978"/>
    <w:rsid w:val="001418A4"/>
    <w:rsid w:val="001424AC"/>
    <w:rsid w:val="00145FEC"/>
    <w:rsid w:val="00146B06"/>
    <w:rsid w:val="00151FF9"/>
    <w:rsid w:val="00152249"/>
    <w:rsid w:val="00154072"/>
    <w:rsid w:val="0015413A"/>
    <w:rsid w:val="00156486"/>
    <w:rsid w:val="001568F8"/>
    <w:rsid w:val="001570F6"/>
    <w:rsid w:val="00157A09"/>
    <w:rsid w:val="00157EB7"/>
    <w:rsid w:val="001602EC"/>
    <w:rsid w:val="00160AA5"/>
    <w:rsid w:val="00160E7F"/>
    <w:rsid w:val="00160F5A"/>
    <w:rsid w:val="00161261"/>
    <w:rsid w:val="001644A8"/>
    <w:rsid w:val="001648E1"/>
    <w:rsid w:val="001655F9"/>
    <w:rsid w:val="00166111"/>
    <w:rsid w:val="00166980"/>
    <w:rsid w:val="00167A36"/>
    <w:rsid w:val="00167F84"/>
    <w:rsid w:val="001729CE"/>
    <w:rsid w:val="00173F2F"/>
    <w:rsid w:val="00175675"/>
    <w:rsid w:val="00177C5A"/>
    <w:rsid w:val="00180B53"/>
    <w:rsid w:val="00180C12"/>
    <w:rsid w:val="00181704"/>
    <w:rsid w:val="00181DFE"/>
    <w:rsid w:val="0018511B"/>
    <w:rsid w:val="00185295"/>
    <w:rsid w:val="00190776"/>
    <w:rsid w:val="00192F50"/>
    <w:rsid w:val="00194B0F"/>
    <w:rsid w:val="00194E57"/>
    <w:rsid w:val="00195CEA"/>
    <w:rsid w:val="001A1F41"/>
    <w:rsid w:val="001A2731"/>
    <w:rsid w:val="001A2E55"/>
    <w:rsid w:val="001A4884"/>
    <w:rsid w:val="001A6F62"/>
    <w:rsid w:val="001B1496"/>
    <w:rsid w:val="001B17A2"/>
    <w:rsid w:val="001B19F3"/>
    <w:rsid w:val="001B2BEA"/>
    <w:rsid w:val="001B3B64"/>
    <w:rsid w:val="001B3FA3"/>
    <w:rsid w:val="001B400D"/>
    <w:rsid w:val="001B4D46"/>
    <w:rsid w:val="001C31F7"/>
    <w:rsid w:val="001C35CD"/>
    <w:rsid w:val="001C429F"/>
    <w:rsid w:val="001C4541"/>
    <w:rsid w:val="001C5A25"/>
    <w:rsid w:val="001C5B3F"/>
    <w:rsid w:val="001C6090"/>
    <w:rsid w:val="001C68D9"/>
    <w:rsid w:val="001D21A5"/>
    <w:rsid w:val="001D582A"/>
    <w:rsid w:val="001E00D0"/>
    <w:rsid w:val="001E1E07"/>
    <w:rsid w:val="001E38C5"/>
    <w:rsid w:val="001E65C2"/>
    <w:rsid w:val="001E7B50"/>
    <w:rsid w:val="001F0343"/>
    <w:rsid w:val="001F05A5"/>
    <w:rsid w:val="001F3013"/>
    <w:rsid w:val="001F352B"/>
    <w:rsid w:val="001F3B45"/>
    <w:rsid w:val="001F4C6E"/>
    <w:rsid w:val="001F554A"/>
    <w:rsid w:val="001F6076"/>
    <w:rsid w:val="002005EC"/>
    <w:rsid w:val="00201825"/>
    <w:rsid w:val="00201C2B"/>
    <w:rsid w:val="002020D2"/>
    <w:rsid w:val="00202560"/>
    <w:rsid w:val="00205F9C"/>
    <w:rsid w:val="00206FDD"/>
    <w:rsid w:val="00207FF1"/>
    <w:rsid w:val="00213587"/>
    <w:rsid w:val="0021623E"/>
    <w:rsid w:val="0021744B"/>
    <w:rsid w:val="0022276A"/>
    <w:rsid w:val="00224AD0"/>
    <w:rsid w:val="002252FE"/>
    <w:rsid w:val="00225FDE"/>
    <w:rsid w:val="00230CC1"/>
    <w:rsid w:val="00230D7C"/>
    <w:rsid w:val="00231C8B"/>
    <w:rsid w:val="00231FAB"/>
    <w:rsid w:val="00234D87"/>
    <w:rsid w:val="00236C2E"/>
    <w:rsid w:val="002425F4"/>
    <w:rsid w:val="00242B22"/>
    <w:rsid w:val="002459E0"/>
    <w:rsid w:val="00245F55"/>
    <w:rsid w:val="00246CAC"/>
    <w:rsid w:val="00252C14"/>
    <w:rsid w:val="00253398"/>
    <w:rsid w:val="00254355"/>
    <w:rsid w:val="00254B5A"/>
    <w:rsid w:val="002551DF"/>
    <w:rsid w:val="00255B67"/>
    <w:rsid w:val="00256274"/>
    <w:rsid w:val="00256FD6"/>
    <w:rsid w:val="00261377"/>
    <w:rsid w:val="00264CC1"/>
    <w:rsid w:val="00267BF1"/>
    <w:rsid w:val="002703C0"/>
    <w:rsid w:val="00270CED"/>
    <w:rsid w:val="00273237"/>
    <w:rsid w:val="002733B4"/>
    <w:rsid w:val="00273EB5"/>
    <w:rsid w:val="00277945"/>
    <w:rsid w:val="00280B93"/>
    <w:rsid w:val="0028239E"/>
    <w:rsid w:val="002829F4"/>
    <w:rsid w:val="0028346F"/>
    <w:rsid w:val="002842E6"/>
    <w:rsid w:val="0028463C"/>
    <w:rsid w:val="00285354"/>
    <w:rsid w:val="00286A63"/>
    <w:rsid w:val="00286C6A"/>
    <w:rsid w:val="002942B8"/>
    <w:rsid w:val="0029454A"/>
    <w:rsid w:val="00295213"/>
    <w:rsid w:val="002966E5"/>
    <w:rsid w:val="002A0C99"/>
    <w:rsid w:val="002A2A21"/>
    <w:rsid w:val="002A3BA9"/>
    <w:rsid w:val="002A440C"/>
    <w:rsid w:val="002A57FC"/>
    <w:rsid w:val="002A653D"/>
    <w:rsid w:val="002A6A06"/>
    <w:rsid w:val="002A6FCC"/>
    <w:rsid w:val="002A7F3A"/>
    <w:rsid w:val="002B012D"/>
    <w:rsid w:val="002B031C"/>
    <w:rsid w:val="002B0404"/>
    <w:rsid w:val="002B12FF"/>
    <w:rsid w:val="002B3AD9"/>
    <w:rsid w:val="002B4D83"/>
    <w:rsid w:val="002B5172"/>
    <w:rsid w:val="002B7786"/>
    <w:rsid w:val="002B7B12"/>
    <w:rsid w:val="002C165A"/>
    <w:rsid w:val="002C3C4E"/>
    <w:rsid w:val="002C486B"/>
    <w:rsid w:val="002C6157"/>
    <w:rsid w:val="002C6BEC"/>
    <w:rsid w:val="002C7F7C"/>
    <w:rsid w:val="002D12FD"/>
    <w:rsid w:val="002D1864"/>
    <w:rsid w:val="002D1ABF"/>
    <w:rsid w:val="002D1E45"/>
    <w:rsid w:val="002D3944"/>
    <w:rsid w:val="002D3C21"/>
    <w:rsid w:val="002D4CC5"/>
    <w:rsid w:val="002D5A5C"/>
    <w:rsid w:val="002D632E"/>
    <w:rsid w:val="002E0A44"/>
    <w:rsid w:val="002E2AF0"/>
    <w:rsid w:val="002E4601"/>
    <w:rsid w:val="002E4921"/>
    <w:rsid w:val="002E4A8F"/>
    <w:rsid w:val="002E4F86"/>
    <w:rsid w:val="002E5A55"/>
    <w:rsid w:val="002E5D44"/>
    <w:rsid w:val="002E7AB2"/>
    <w:rsid w:val="002F195E"/>
    <w:rsid w:val="002F3ECE"/>
    <w:rsid w:val="002F7E1E"/>
    <w:rsid w:val="00303E49"/>
    <w:rsid w:val="003041F8"/>
    <w:rsid w:val="003063A5"/>
    <w:rsid w:val="0031082B"/>
    <w:rsid w:val="00311FE4"/>
    <w:rsid w:val="00313957"/>
    <w:rsid w:val="0031719F"/>
    <w:rsid w:val="0031787B"/>
    <w:rsid w:val="003201C4"/>
    <w:rsid w:val="00322915"/>
    <w:rsid w:val="003231D8"/>
    <w:rsid w:val="00325179"/>
    <w:rsid w:val="003254A3"/>
    <w:rsid w:val="00326E67"/>
    <w:rsid w:val="00330BC3"/>
    <w:rsid w:val="00334F8D"/>
    <w:rsid w:val="00336419"/>
    <w:rsid w:val="00337009"/>
    <w:rsid w:val="00337130"/>
    <w:rsid w:val="0033734D"/>
    <w:rsid w:val="003408B1"/>
    <w:rsid w:val="00340C6A"/>
    <w:rsid w:val="00342507"/>
    <w:rsid w:val="003434C7"/>
    <w:rsid w:val="0034392C"/>
    <w:rsid w:val="00343C5E"/>
    <w:rsid w:val="003452BD"/>
    <w:rsid w:val="00345A5F"/>
    <w:rsid w:val="00351709"/>
    <w:rsid w:val="00354B36"/>
    <w:rsid w:val="003567B3"/>
    <w:rsid w:val="0035713B"/>
    <w:rsid w:val="003579A9"/>
    <w:rsid w:val="00357EB3"/>
    <w:rsid w:val="0036021A"/>
    <w:rsid w:val="00360439"/>
    <w:rsid w:val="00362748"/>
    <w:rsid w:val="0036443D"/>
    <w:rsid w:val="00364CB1"/>
    <w:rsid w:val="003675DD"/>
    <w:rsid w:val="00374EBA"/>
    <w:rsid w:val="003762C4"/>
    <w:rsid w:val="00376940"/>
    <w:rsid w:val="00380166"/>
    <w:rsid w:val="00380F12"/>
    <w:rsid w:val="003816B6"/>
    <w:rsid w:val="003820A2"/>
    <w:rsid w:val="003823E0"/>
    <w:rsid w:val="00382A7B"/>
    <w:rsid w:val="003842B7"/>
    <w:rsid w:val="0038612F"/>
    <w:rsid w:val="00387734"/>
    <w:rsid w:val="003917A6"/>
    <w:rsid w:val="0039238A"/>
    <w:rsid w:val="00392ACA"/>
    <w:rsid w:val="00393828"/>
    <w:rsid w:val="00397137"/>
    <w:rsid w:val="0039794A"/>
    <w:rsid w:val="003A1568"/>
    <w:rsid w:val="003A24B1"/>
    <w:rsid w:val="003A3139"/>
    <w:rsid w:val="003A4682"/>
    <w:rsid w:val="003A5A12"/>
    <w:rsid w:val="003A6235"/>
    <w:rsid w:val="003A791E"/>
    <w:rsid w:val="003B278A"/>
    <w:rsid w:val="003B31E7"/>
    <w:rsid w:val="003B33A4"/>
    <w:rsid w:val="003B3792"/>
    <w:rsid w:val="003B3A0D"/>
    <w:rsid w:val="003B5C41"/>
    <w:rsid w:val="003B7418"/>
    <w:rsid w:val="003C05D0"/>
    <w:rsid w:val="003C09A3"/>
    <w:rsid w:val="003C0BF8"/>
    <w:rsid w:val="003C1D20"/>
    <w:rsid w:val="003C47E2"/>
    <w:rsid w:val="003C5BEF"/>
    <w:rsid w:val="003C6BBD"/>
    <w:rsid w:val="003C6C9D"/>
    <w:rsid w:val="003D0E11"/>
    <w:rsid w:val="003D1E39"/>
    <w:rsid w:val="003D22E0"/>
    <w:rsid w:val="003D287B"/>
    <w:rsid w:val="003D3113"/>
    <w:rsid w:val="003D41F7"/>
    <w:rsid w:val="003D4448"/>
    <w:rsid w:val="003D6484"/>
    <w:rsid w:val="003D78E3"/>
    <w:rsid w:val="003D7E92"/>
    <w:rsid w:val="003E0C09"/>
    <w:rsid w:val="003E228B"/>
    <w:rsid w:val="003E253C"/>
    <w:rsid w:val="003E5C55"/>
    <w:rsid w:val="003E7806"/>
    <w:rsid w:val="003F1072"/>
    <w:rsid w:val="003F3125"/>
    <w:rsid w:val="003F4CFA"/>
    <w:rsid w:val="003F533A"/>
    <w:rsid w:val="003F544E"/>
    <w:rsid w:val="003F5CB2"/>
    <w:rsid w:val="003F6C8F"/>
    <w:rsid w:val="003F7196"/>
    <w:rsid w:val="003F7454"/>
    <w:rsid w:val="004011FF"/>
    <w:rsid w:val="0040176D"/>
    <w:rsid w:val="00401825"/>
    <w:rsid w:val="004028E5"/>
    <w:rsid w:val="00405E9E"/>
    <w:rsid w:val="00406A55"/>
    <w:rsid w:val="00407088"/>
    <w:rsid w:val="004104FC"/>
    <w:rsid w:val="00413834"/>
    <w:rsid w:val="0041454B"/>
    <w:rsid w:val="00416AEC"/>
    <w:rsid w:val="00416DE6"/>
    <w:rsid w:val="004172CF"/>
    <w:rsid w:val="00420712"/>
    <w:rsid w:val="0042153E"/>
    <w:rsid w:val="00422516"/>
    <w:rsid w:val="00424812"/>
    <w:rsid w:val="00425241"/>
    <w:rsid w:val="00425F03"/>
    <w:rsid w:val="00425F6E"/>
    <w:rsid w:val="00427FB3"/>
    <w:rsid w:val="00431E4C"/>
    <w:rsid w:val="004346AF"/>
    <w:rsid w:val="0043606D"/>
    <w:rsid w:val="00436097"/>
    <w:rsid w:val="004366B6"/>
    <w:rsid w:val="00440BBE"/>
    <w:rsid w:val="00443272"/>
    <w:rsid w:val="00443BF0"/>
    <w:rsid w:val="004442DF"/>
    <w:rsid w:val="00445EE6"/>
    <w:rsid w:val="0044674B"/>
    <w:rsid w:val="00450DFF"/>
    <w:rsid w:val="00451189"/>
    <w:rsid w:val="00451705"/>
    <w:rsid w:val="00452006"/>
    <w:rsid w:val="004522DD"/>
    <w:rsid w:val="00453DDC"/>
    <w:rsid w:val="00456DF8"/>
    <w:rsid w:val="004575F3"/>
    <w:rsid w:val="0045761B"/>
    <w:rsid w:val="00457801"/>
    <w:rsid w:val="00457CBE"/>
    <w:rsid w:val="0046126B"/>
    <w:rsid w:val="004623CF"/>
    <w:rsid w:val="00462DB8"/>
    <w:rsid w:val="0046327E"/>
    <w:rsid w:val="00463AAA"/>
    <w:rsid w:val="004654DA"/>
    <w:rsid w:val="00466CAD"/>
    <w:rsid w:val="00467AA0"/>
    <w:rsid w:val="004703D2"/>
    <w:rsid w:val="00471123"/>
    <w:rsid w:val="00471BA5"/>
    <w:rsid w:val="0047269A"/>
    <w:rsid w:val="00472942"/>
    <w:rsid w:val="0047322C"/>
    <w:rsid w:val="00473F5C"/>
    <w:rsid w:val="00474C1F"/>
    <w:rsid w:val="00475F27"/>
    <w:rsid w:val="00476C60"/>
    <w:rsid w:val="004800DD"/>
    <w:rsid w:val="004801D5"/>
    <w:rsid w:val="004813E1"/>
    <w:rsid w:val="00484219"/>
    <w:rsid w:val="00485518"/>
    <w:rsid w:val="0048738A"/>
    <w:rsid w:val="00487D4E"/>
    <w:rsid w:val="00492060"/>
    <w:rsid w:val="00492D77"/>
    <w:rsid w:val="004935DD"/>
    <w:rsid w:val="004936BA"/>
    <w:rsid w:val="00494F5F"/>
    <w:rsid w:val="004959D2"/>
    <w:rsid w:val="00496834"/>
    <w:rsid w:val="004975B2"/>
    <w:rsid w:val="004A2B03"/>
    <w:rsid w:val="004A7A1C"/>
    <w:rsid w:val="004B0EDD"/>
    <w:rsid w:val="004B13B4"/>
    <w:rsid w:val="004B2EE4"/>
    <w:rsid w:val="004B3F26"/>
    <w:rsid w:val="004B543C"/>
    <w:rsid w:val="004B6850"/>
    <w:rsid w:val="004B7FEB"/>
    <w:rsid w:val="004C008C"/>
    <w:rsid w:val="004C0F47"/>
    <w:rsid w:val="004C38FC"/>
    <w:rsid w:val="004C3D6D"/>
    <w:rsid w:val="004C667B"/>
    <w:rsid w:val="004D169A"/>
    <w:rsid w:val="004D1F2A"/>
    <w:rsid w:val="004D2C22"/>
    <w:rsid w:val="004D4520"/>
    <w:rsid w:val="004D7AFB"/>
    <w:rsid w:val="004E02DE"/>
    <w:rsid w:val="004E3F10"/>
    <w:rsid w:val="004F0B9C"/>
    <w:rsid w:val="004F125C"/>
    <w:rsid w:val="004F176F"/>
    <w:rsid w:val="004F1F7E"/>
    <w:rsid w:val="004F4049"/>
    <w:rsid w:val="004F5E7D"/>
    <w:rsid w:val="004F70B1"/>
    <w:rsid w:val="00501BB9"/>
    <w:rsid w:val="00502B91"/>
    <w:rsid w:val="005063B2"/>
    <w:rsid w:val="0050683A"/>
    <w:rsid w:val="00506B47"/>
    <w:rsid w:val="00506F95"/>
    <w:rsid w:val="0050709C"/>
    <w:rsid w:val="005075F0"/>
    <w:rsid w:val="00507781"/>
    <w:rsid w:val="00510E45"/>
    <w:rsid w:val="0051135B"/>
    <w:rsid w:val="005116B5"/>
    <w:rsid w:val="005129B8"/>
    <w:rsid w:val="0051346C"/>
    <w:rsid w:val="00513B8B"/>
    <w:rsid w:val="00515781"/>
    <w:rsid w:val="0051591F"/>
    <w:rsid w:val="00515CE9"/>
    <w:rsid w:val="00516487"/>
    <w:rsid w:val="00516FC5"/>
    <w:rsid w:val="00517024"/>
    <w:rsid w:val="00521626"/>
    <w:rsid w:val="00521D51"/>
    <w:rsid w:val="005235D7"/>
    <w:rsid w:val="005253AA"/>
    <w:rsid w:val="00525EE5"/>
    <w:rsid w:val="00526E69"/>
    <w:rsid w:val="00531AD6"/>
    <w:rsid w:val="0053291B"/>
    <w:rsid w:val="00532E09"/>
    <w:rsid w:val="005344B6"/>
    <w:rsid w:val="0053528C"/>
    <w:rsid w:val="00536515"/>
    <w:rsid w:val="00540243"/>
    <w:rsid w:val="00541D36"/>
    <w:rsid w:val="00542059"/>
    <w:rsid w:val="00544392"/>
    <w:rsid w:val="0054644E"/>
    <w:rsid w:val="005477A4"/>
    <w:rsid w:val="005502ED"/>
    <w:rsid w:val="0055489F"/>
    <w:rsid w:val="00556A89"/>
    <w:rsid w:val="00560BA3"/>
    <w:rsid w:val="00560DBF"/>
    <w:rsid w:val="00561D0F"/>
    <w:rsid w:val="00562CF5"/>
    <w:rsid w:val="00563BF2"/>
    <w:rsid w:val="005656A6"/>
    <w:rsid w:val="0056745F"/>
    <w:rsid w:val="005709C0"/>
    <w:rsid w:val="0057261B"/>
    <w:rsid w:val="005732C9"/>
    <w:rsid w:val="00573F19"/>
    <w:rsid w:val="00574904"/>
    <w:rsid w:val="00575FDB"/>
    <w:rsid w:val="00577251"/>
    <w:rsid w:val="0057767D"/>
    <w:rsid w:val="005829AD"/>
    <w:rsid w:val="00583B8D"/>
    <w:rsid w:val="005853E9"/>
    <w:rsid w:val="0058659F"/>
    <w:rsid w:val="0059082B"/>
    <w:rsid w:val="00591641"/>
    <w:rsid w:val="005917DF"/>
    <w:rsid w:val="00591FD2"/>
    <w:rsid w:val="00592E2B"/>
    <w:rsid w:val="0059356C"/>
    <w:rsid w:val="00594675"/>
    <w:rsid w:val="00595C4D"/>
    <w:rsid w:val="0059780E"/>
    <w:rsid w:val="00597A80"/>
    <w:rsid w:val="00597B8A"/>
    <w:rsid w:val="005A1676"/>
    <w:rsid w:val="005A185C"/>
    <w:rsid w:val="005A46EC"/>
    <w:rsid w:val="005A4AFB"/>
    <w:rsid w:val="005A4D46"/>
    <w:rsid w:val="005A63E4"/>
    <w:rsid w:val="005B21C9"/>
    <w:rsid w:val="005B256E"/>
    <w:rsid w:val="005B5AA2"/>
    <w:rsid w:val="005B5FCA"/>
    <w:rsid w:val="005C1371"/>
    <w:rsid w:val="005C1702"/>
    <w:rsid w:val="005C2C95"/>
    <w:rsid w:val="005C5C89"/>
    <w:rsid w:val="005D307F"/>
    <w:rsid w:val="005D5B8C"/>
    <w:rsid w:val="005D64A8"/>
    <w:rsid w:val="005D78F8"/>
    <w:rsid w:val="005E0C56"/>
    <w:rsid w:val="005E13EA"/>
    <w:rsid w:val="005E19D2"/>
    <w:rsid w:val="005E1E12"/>
    <w:rsid w:val="005E2071"/>
    <w:rsid w:val="005E25D2"/>
    <w:rsid w:val="005E370B"/>
    <w:rsid w:val="005E7377"/>
    <w:rsid w:val="005F0C20"/>
    <w:rsid w:val="005F185F"/>
    <w:rsid w:val="005F1EEB"/>
    <w:rsid w:val="005F2FFB"/>
    <w:rsid w:val="005F3976"/>
    <w:rsid w:val="005F3AF2"/>
    <w:rsid w:val="005F3FA1"/>
    <w:rsid w:val="005F4D2B"/>
    <w:rsid w:val="005F62FE"/>
    <w:rsid w:val="00602F32"/>
    <w:rsid w:val="00602FC6"/>
    <w:rsid w:val="00610106"/>
    <w:rsid w:val="0061091D"/>
    <w:rsid w:val="00612278"/>
    <w:rsid w:val="00612695"/>
    <w:rsid w:val="00612988"/>
    <w:rsid w:val="00614E87"/>
    <w:rsid w:val="00615BEB"/>
    <w:rsid w:val="006174EB"/>
    <w:rsid w:val="0062099E"/>
    <w:rsid w:val="00622592"/>
    <w:rsid w:val="00623214"/>
    <w:rsid w:val="00623719"/>
    <w:rsid w:val="00625049"/>
    <w:rsid w:val="006278F6"/>
    <w:rsid w:val="00627BD0"/>
    <w:rsid w:val="0063323A"/>
    <w:rsid w:val="006339E6"/>
    <w:rsid w:val="00635570"/>
    <w:rsid w:val="006357D3"/>
    <w:rsid w:val="006367BD"/>
    <w:rsid w:val="00637042"/>
    <w:rsid w:val="00637413"/>
    <w:rsid w:val="00642330"/>
    <w:rsid w:val="00642574"/>
    <w:rsid w:val="00643415"/>
    <w:rsid w:val="0064404B"/>
    <w:rsid w:val="00644D45"/>
    <w:rsid w:val="00645789"/>
    <w:rsid w:val="006457A6"/>
    <w:rsid w:val="0064631D"/>
    <w:rsid w:val="00655976"/>
    <w:rsid w:val="00655DFE"/>
    <w:rsid w:val="00660163"/>
    <w:rsid w:val="00660429"/>
    <w:rsid w:val="00663105"/>
    <w:rsid w:val="00667171"/>
    <w:rsid w:val="00673039"/>
    <w:rsid w:val="00673B67"/>
    <w:rsid w:val="00673DDB"/>
    <w:rsid w:val="00673F60"/>
    <w:rsid w:val="00674687"/>
    <w:rsid w:val="006747DE"/>
    <w:rsid w:val="00674C1D"/>
    <w:rsid w:val="00674DDB"/>
    <w:rsid w:val="00675A33"/>
    <w:rsid w:val="0067615C"/>
    <w:rsid w:val="00676CE6"/>
    <w:rsid w:val="00677772"/>
    <w:rsid w:val="0068001F"/>
    <w:rsid w:val="00680906"/>
    <w:rsid w:val="006809ED"/>
    <w:rsid w:val="0068279B"/>
    <w:rsid w:val="00684485"/>
    <w:rsid w:val="00684530"/>
    <w:rsid w:val="00684EB5"/>
    <w:rsid w:val="00686351"/>
    <w:rsid w:val="006863BF"/>
    <w:rsid w:val="00686BA6"/>
    <w:rsid w:val="00691915"/>
    <w:rsid w:val="00692CEE"/>
    <w:rsid w:val="00697C0A"/>
    <w:rsid w:val="00697F2D"/>
    <w:rsid w:val="006A0DA2"/>
    <w:rsid w:val="006A0FFB"/>
    <w:rsid w:val="006A37E8"/>
    <w:rsid w:val="006A38DD"/>
    <w:rsid w:val="006A4050"/>
    <w:rsid w:val="006A4483"/>
    <w:rsid w:val="006A54F0"/>
    <w:rsid w:val="006A778C"/>
    <w:rsid w:val="006A7B05"/>
    <w:rsid w:val="006B09C7"/>
    <w:rsid w:val="006B5028"/>
    <w:rsid w:val="006B5CAF"/>
    <w:rsid w:val="006B5FA4"/>
    <w:rsid w:val="006B6952"/>
    <w:rsid w:val="006B7103"/>
    <w:rsid w:val="006C0158"/>
    <w:rsid w:val="006C1FCD"/>
    <w:rsid w:val="006C2C3D"/>
    <w:rsid w:val="006C2DF3"/>
    <w:rsid w:val="006C380C"/>
    <w:rsid w:val="006C3E53"/>
    <w:rsid w:val="006C4C2E"/>
    <w:rsid w:val="006C54A1"/>
    <w:rsid w:val="006C5572"/>
    <w:rsid w:val="006C73CE"/>
    <w:rsid w:val="006D060D"/>
    <w:rsid w:val="006D2584"/>
    <w:rsid w:val="006D5239"/>
    <w:rsid w:val="006D582B"/>
    <w:rsid w:val="006D6B2B"/>
    <w:rsid w:val="006D7672"/>
    <w:rsid w:val="006D7CF0"/>
    <w:rsid w:val="006D7E6F"/>
    <w:rsid w:val="006E0569"/>
    <w:rsid w:val="006E0A1C"/>
    <w:rsid w:val="006E0AE4"/>
    <w:rsid w:val="006E0DCB"/>
    <w:rsid w:val="006E12DB"/>
    <w:rsid w:val="006E2B8D"/>
    <w:rsid w:val="006E3C91"/>
    <w:rsid w:val="006E4140"/>
    <w:rsid w:val="006E4B06"/>
    <w:rsid w:val="006E5040"/>
    <w:rsid w:val="006E5709"/>
    <w:rsid w:val="006E739D"/>
    <w:rsid w:val="006E7F13"/>
    <w:rsid w:val="006F0508"/>
    <w:rsid w:val="006F1EFB"/>
    <w:rsid w:val="006F42C4"/>
    <w:rsid w:val="006F47C3"/>
    <w:rsid w:val="006F4DC5"/>
    <w:rsid w:val="006F5A6C"/>
    <w:rsid w:val="006F5B68"/>
    <w:rsid w:val="006F6226"/>
    <w:rsid w:val="007016C2"/>
    <w:rsid w:val="0070191D"/>
    <w:rsid w:val="0070224B"/>
    <w:rsid w:val="00702E2F"/>
    <w:rsid w:val="007032F8"/>
    <w:rsid w:val="0070338A"/>
    <w:rsid w:val="0070559F"/>
    <w:rsid w:val="00705BB2"/>
    <w:rsid w:val="0070630E"/>
    <w:rsid w:val="007104C2"/>
    <w:rsid w:val="00710CA1"/>
    <w:rsid w:val="00714244"/>
    <w:rsid w:val="00721345"/>
    <w:rsid w:val="00723A7A"/>
    <w:rsid w:val="00724C97"/>
    <w:rsid w:val="00725423"/>
    <w:rsid w:val="007256ED"/>
    <w:rsid w:val="00726C78"/>
    <w:rsid w:val="0072772C"/>
    <w:rsid w:val="00731323"/>
    <w:rsid w:val="0073238E"/>
    <w:rsid w:val="007327ED"/>
    <w:rsid w:val="00733D9A"/>
    <w:rsid w:val="00735249"/>
    <w:rsid w:val="00735AE3"/>
    <w:rsid w:val="007361E9"/>
    <w:rsid w:val="00740121"/>
    <w:rsid w:val="00742DAF"/>
    <w:rsid w:val="00742F9E"/>
    <w:rsid w:val="00743F06"/>
    <w:rsid w:val="00745320"/>
    <w:rsid w:val="0074615E"/>
    <w:rsid w:val="00747316"/>
    <w:rsid w:val="007475FF"/>
    <w:rsid w:val="00747957"/>
    <w:rsid w:val="007501B9"/>
    <w:rsid w:val="00750E94"/>
    <w:rsid w:val="00751359"/>
    <w:rsid w:val="00751B87"/>
    <w:rsid w:val="0075280B"/>
    <w:rsid w:val="007533D3"/>
    <w:rsid w:val="007553A0"/>
    <w:rsid w:val="00755B28"/>
    <w:rsid w:val="00756AE0"/>
    <w:rsid w:val="00757D19"/>
    <w:rsid w:val="00761A61"/>
    <w:rsid w:val="00761D73"/>
    <w:rsid w:val="00763257"/>
    <w:rsid w:val="007635C5"/>
    <w:rsid w:val="0076448C"/>
    <w:rsid w:val="00764810"/>
    <w:rsid w:val="00765BB8"/>
    <w:rsid w:val="007664C8"/>
    <w:rsid w:val="00770372"/>
    <w:rsid w:val="00770ED2"/>
    <w:rsid w:val="00771507"/>
    <w:rsid w:val="007731F3"/>
    <w:rsid w:val="00774165"/>
    <w:rsid w:val="00774395"/>
    <w:rsid w:val="007772A4"/>
    <w:rsid w:val="00786DC2"/>
    <w:rsid w:val="0078769D"/>
    <w:rsid w:val="00787AB3"/>
    <w:rsid w:val="00790D28"/>
    <w:rsid w:val="00792C3C"/>
    <w:rsid w:val="00792D37"/>
    <w:rsid w:val="007944BD"/>
    <w:rsid w:val="00794552"/>
    <w:rsid w:val="00794AA4"/>
    <w:rsid w:val="007958AA"/>
    <w:rsid w:val="00795F6E"/>
    <w:rsid w:val="0079774F"/>
    <w:rsid w:val="007A1EBE"/>
    <w:rsid w:val="007A5E1A"/>
    <w:rsid w:val="007B0732"/>
    <w:rsid w:val="007B3F21"/>
    <w:rsid w:val="007B6D64"/>
    <w:rsid w:val="007B6F44"/>
    <w:rsid w:val="007B78C8"/>
    <w:rsid w:val="007B7AE9"/>
    <w:rsid w:val="007C17AB"/>
    <w:rsid w:val="007C1F50"/>
    <w:rsid w:val="007C2B49"/>
    <w:rsid w:val="007C4443"/>
    <w:rsid w:val="007C652D"/>
    <w:rsid w:val="007C6581"/>
    <w:rsid w:val="007C70B0"/>
    <w:rsid w:val="007D0A1F"/>
    <w:rsid w:val="007D0C5B"/>
    <w:rsid w:val="007D139D"/>
    <w:rsid w:val="007D318C"/>
    <w:rsid w:val="007D5850"/>
    <w:rsid w:val="007D6775"/>
    <w:rsid w:val="007E0806"/>
    <w:rsid w:val="007E19B2"/>
    <w:rsid w:val="007E3E9E"/>
    <w:rsid w:val="007E4ED7"/>
    <w:rsid w:val="007E67EF"/>
    <w:rsid w:val="007F11B7"/>
    <w:rsid w:val="007F2848"/>
    <w:rsid w:val="007F3210"/>
    <w:rsid w:val="007F3C67"/>
    <w:rsid w:val="007F50B9"/>
    <w:rsid w:val="007F56C6"/>
    <w:rsid w:val="007F65F5"/>
    <w:rsid w:val="007F6D7C"/>
    <w:rsid w:val="007F75D8"/>
    <w:rsid w:val="00801473"/>
    <w:rsid w:val="00805392"/>
    <w:rsid w:val="00805EEA"/>
    <w:rsid w:val="00807185"/>
    <w:rsid w:val="008106AB"/>
    <w:rsid w:val="00810F60"/>
    <w:rsid w:val="008124D5"/>
    <w:rsid w:val="00812F0D"/>
    <w:rsid w:val="00814CFC"/>
    <w:rsid w:val="008162D2"/>
    <w:rsid w:val="0081720B"/>
    <w:rsid w:val="00817B67"/>
    <w:rsid w:val="00817EA3"/>
    <w:rsid w:val="008214DE"/>
    <w:rsid w:val="008223E3"/>
    <w:rsid w:val="0082323F"/>
    <w:rsid w:val="008266A0"/>
    <w:rsid w:val="00831825"/>
    <w:rsid w:val="00832F41"/>
    <w:rsid w:val="00833058"/>
    <w:rsid w:val="008341D0"/>
    <w:rsid w:val="00835EDE"/>
    <w:rsid w:val="00837056"/>
    <w:rsid w:val="008371B4"/>
    <w:rsid w:val="008405B0"/>
    <w:rsid w:val="00841804"/>
    <w:rsid w:val="00842C19"/>
    <w:rsid w:val="00842C30"/>
    <w:rsid w:val="00842F0E"/>
    <w:rsid w:val="008440C3"/>
    <w:rsid w:val="00844C53"/>
    <w:rsid w:val="00844D2E"/>
    <w:rsid w:val="00846450"/>
    <w:rsid w:val="00846A79"/>
    <w:rsid w:val="00846AE9"/>
    <w:rsid w:val="00850142"/>
    <w:rsid w:val="00852621"/>
    <w:rsid w:val="00853AEE"/>
    <w:rsid w:val="008544D6"/>
    <w:rsid w:val="0085571D"/>
    <w:rsid w:val="008576DC"/>
    <w:rsid w:val="0086453B"/>
    <w:rsid w:val="008665C3"/>
    <w:rsid w:val="0087078F"/>
    <w:rsid w:val="008708BF"/>
    <w:rsid w:val="00873409"/>
    <w:rsid w:val="0087648D"/>
    <w:rsid w:val="00876543"/>
    <w:rsid w:val="00876D93"/>
    <w:rsid w:val="0087710A"/>
    <w:rsid w:val="0088166C"/>
    <w:rsid w:val="0088252C"/>
    <w:rsid w:val="00883CBA"/>
    <w:rsid w:val="008844BF"/>
    <w:rsid w:val="00884A39"/>
    <w:rsid w:val="00886D9C"/>
    <w:rsid w:val="00886EC2"/>
    <w:rsid w:val="0089030D"/>
    <w:rsid w:val="008922C9"/>
    <w:rsid w:val="00893EA5"/>
    <w:rsid w:val="00894AC3"/>
    <w:rsid w:val="00895713"/>
    <w:rsid w:val="00895E2F"/>
    <w:rsid w:val="00897874"/>
    <w:rsid w:val="008A0397"/>
    <w:rsid w:val="008A2621"/>
    <w:rsid w:val="008A46B5"/>
    <w:rsid w:val="008A4C2B"/>
    <w:rsid w:val="008A5401"/>
    <w:rsid w:val="008A6B32"/>
    <w:rsid w:val="008A6E04"/>
    <w:rsid w:val="008A743B"/>
    <w:rsid w:val="008A7DF3"/>
    <w:rsid w:val="008A7E16"/>
    <w:rsid w:val="008B084C"/>
    <w:rsid w:val="008B3034"/>
    <w:rsid w:val="008B4EB4"/>
    <w:rsid w:val="008B5C51"/>
    <w:rsid w:val="008B6805"/>
    <w:rsid w:val="008B707D"/>
    <w:rsid w:val="008B73A3"/>
    <w:rsid w:val="008B754B"/>
    <w:rsid w:val="008C23F4"/>
    <w:rsid w:val="008C44FA"/>
    <w:rsid w:val="008C5EB4"/>
    <w:rsid w:val="008C5EDF"/>
    <w:rsid w:val="008D02C5"/>
    <w:rsid w:val="008D0A02"/>
    <w:rsid w:val="008D1F93"/>
    <w:rsid w:val="008D340D"/>
    <w:rsid w:val="008D54C8"/>
    <w:rsid w:val="008D5AAC"/>
    <w:rsid w:val="008D5B13"/>
    <w:rsid w:val="008D6664"/>
    <w:rsid w:val="008D78AD"/>
    <w:rsid w:val="008E2370"/>
    <w:rsid w:val="008E5836"/>
    <w:rsid w:val="008E619E"/>
    <w:rsid w:val="008E69D8"/>
    <w:rsid w:val="008E6EC0"/>
    <w:rsid w:val="008E7448"/>
    <w:rsid w:val="008F1660"/>
    <w:rsid w:val="008F1A53"/>
    <w:rsid w:val="008F66B0"/>
    <w:rsid w:val="009023B9"/>
    <w:rsid w:val="009029D7"/>
    <w:rsid w:val="00903F6C"/>
    <w:rsid w:val="00906FED"/>
    <w:rsid w:val="00910DF0"/>
    <w:rsid w:val="00913894"/>
    <w:rsid w:val="009148EB"/>
    <w:rsid w:val="0091615F"/>
    <w:rsid w:val="0091647F"/>
    <w:rsid w:val="00922DC7"/>
    <w:rsid w:val="00922E79"/>
    <w:rsid w:val="009254C5"/>
    <w:rsid w:val="00930471"/>
    <w:rsid w:val="00935115"/>
    <w:rsid w:val="00935C34"/>
    <w:rsid w:val="00935C87"/>
    <w:rsid w:val="00942459"/>
    <w:rsid w:val="009428D7"/>
    <w:rsid w:val="00943378"/>
    <w:rsid w:val="00943AFB"/>
    <w:rsid w:val="0094413D"/>
    <w:rsid w:val="009445D4"/>
    <w:rsid w:val="00944CCF"/>
    <w:rsid w:val="00945869"/>
    <w:rsid w:val="009505B1"/>
    <w:rsid w:val="00953622"/>
    <w:rsid w:val="00953E1F"/>
    <w:rsid w:val="00954445"/>
    <w:rsid w:val="00954AEF"/>
    <w:rsid w:val="0095588F"/>
    <w:rsid w:val="00955B1C"/>
    <w:rsid w:val="00955D7A"/>
    <w:rsid w:val="009610C2"/>
    <w:rsid w:val="00963BD5"/>
    <w:rsid w:val="009646B0"/>
    <w:rsid w:val="00966DC1"/>
    <w:rsid w:val="009715DC"/>
    <w:rsid w:val="00973911"/>
    <w:rsid w:val="009775FE"/>
    <w:rsid w:val="009777CB"/>
    <w:rsid w:val="00977DCE"/>
    <w:rsid w:val="00980F89"/>
    <w:rsid w:val="00982F7A"/>
    <w:rsid w:val="0098563A"/>
    <w:rsid w:val="009912B3"/>
    <w:rsid w:val="00991EA7"/>
    <w:rsid w:val="009920E8"/>
    <w:rsid w:val="00994555"/>
    <w:rsid w:val="009952BA"/>
    <w:rsid w:val="009A1049"/>
    <w:rsid w:val="009A3E67"/>
    <w:rsid w:val="009A4769"/>
    <w:rsid w:val="009A5D6C"/>
    <w:rsid w:val="009A6AAF"/>
    <w:rsid w:val="009A6D22"/>
    <w:rsid w:val="009A7A0C"/>
    <w:rsid w:val="009A7ADD"/>
    <w:rsid w:val="009B0603"/>
    <w:rsid w:val="009B204B"/>
    <w:rsid w:val="009B2061"/>
    <w:rsid w:val="009B31E5"/>
    <w:rsid w:val="009B3202"/>
    <w:rsid w:val="009B34FE"/>
    <w:rsid w:val="009B3B59"/>
    <w:rsid w:val="009B3BB8"/>
    <w:rsid w:val="009B4EFF"/>
    <w:rsid w:val="009B5827"/>
    <w:rsid w:val="009C1DB1"/>
    <w:rsid w:val="009C3AF7"/>
    <w:rsid w:val="009C40FA"/>
    <w:rsid w:val="009C4F55"/>
    <w:rsid w:val="009C6008"/>
    <w:rsid w:val="009C6BA3"/>
    <w:rsid w:val="009C7F94"/>
    <w:rsid w:val="009D084D"/>
    <w:rsid w:val="009D1323"/>
    <w:rsid w:val="009D16C9"/>
    <w:rsid w:val="009D1C9E"/>
    <w:rsid w:val="009D1F94"/>
    <w:rsid w:val="009D354F"/>
    <w:rsid w:val="009D3CD8"/>
    <w:rsid w:val="009D64C2"/>
    <w:rsid w:val="009E0E1E"/>
    <w:rsid w:val="009E1714"/>
    <w:rsid w:val="009E4BFD"/>
    <w:rsid w:val="009E60CF"/>
    <w:rsid w:val="009E7C16"/>
    <w:rsid w:val="009F0A30"/>
    <w:rsid w:val="009F133A"/>
    <w:rsid w:val="009F5387"/>
    <w:rsid w:val="009F769F"/>
    <w:rsid w:val="009F7AD4"/>
    <w:rsid w:val="00A00DE2"/>
    <w:rsid w:val="00A017AA"/>
    <w:rsid w:val="00A017C3"/>
    <w:rsid w:val="00A01CB3"/>
    <w:rsid w:val="00A03614"/>
    <w:rsid w:val="00A0440E"/>
    <w:rsid w:val="00A04AAC"/>
    <w:rsid w:val="00A055EA"/>
    <w:rsid w:val="00A05A39"/>
    <w:rsid w:val="00A0608C"/>
    <w:rsid w:val="00A06C1C"/>
    <w:rsid w:val="00A06FB5"/>
    <w:rsid w:val="00A0722B"/>
    <w:rsid w:val="00A078D3"/>
    <w:rsid w:val="00A109EF"/>
    <w:rsid w:val="00A1224E"/>
    <w:rsid w:val="00A125C0"/>
    <w:rsid w:val="00A138E0"/>
    <w:rsid w:val="00A1412F"/>
    <w:rsid w:val="00A14393"/>
    <w:rsid w:val="00A15045"/>
    <w:rsid w:val="00A2041B"/>
    <w:rsid w:val="00A20F66"/>
    <w:rsid w:val="00A22865"/>
    <w:rsid w:val="00A2402A"/>
    <w:rsid w:val="00A24807"/>
    <w:rsid w:val="00A24FAD"/>
    <w:rsid w:val="00A26282"/>
    <w:rsid w:val="00A26851"/>
    <w:rsid w:val="00A3098A"/>
    <w:rsid w:val="00A309DC"/>
    <w:rsid w:val="00A31CD1"/>
    <w:rsid w:val="00A340A9"/>
    <w:rsid w:val="00A36A5F"/>
    <w:rsid w:val="00A37D49"/>
    <w:rsid w:val="00A41B20"/>
    <w:rsid w:val="00A45CFC"/>
    <w:rsid w:val="00A46AB8"/>
    <w:rsid w:val="00A46AF8"/>
    <w:rsid w:val="00A47AFA"/>
    <w:rsid w:val="00A47DCC"/>
    <w:rsid w:val="00A47DD1"/>
    <w:rsid w:val="00A50176"/>
    <w:rsid w:val="00A515AA"/>
    <w:rsid w:val="00A52CB1"/>
    <w:rsid w:val="00A55347"/>
    <w:rsid w:val="00A55D9A"/>
    <w:rsid w:val="00A5651B"/>
    <w:rsid w:val="00A56A74"/>
    <w:rsid w:val="00A57AD0"/>
    <w:rsid w:val="00A57ECB"/>
    <w:rsid w:val="00A57F42"/>
    <w:rsid w:val="00A611EE"/>
    <w:rsid w:val="00A61375"/>
    <w:rsid w:val="00A621B7"/>
    <w:rsid w:val="00A63F6A"/>
    <w:rsid w:val="00A644A9"/>
    <w:rsid w:val="00A65D0C"/>
    <w:rsid w:val="00A6662B"/>
    <w:rsid w:val="00A67891"/>
    <w:rsid w:val="00A70C34"/>
    <w:rsid w:val="00A728B2"/>
    <w:rsid w:val="00A728FE"/>
    <w:rsid w:val="00A7415F"/>
    <w:rsid w:val="00A74F02"/>
    <w:rsid w:val="00A754AE"/>
    <w:rsid w:val="00A82084"/>
    <w:rsid w:val="00A83BF8"/>
    <w:rsid w:val="00A8494F"/>
    <w:rsid w:val="00A850E2"/>
    <w:rsid w:val="00A861DE"/>
    <w:rsid w:val="00A87CFF"/>
    <w:rsid w:val="00A9043E"/>
    <w:rsid w:val="00A90C13"/>
    <w:rsid w:val="00A9150B"/>
    <w:rsid w:val="00A919BD"/>
    <w:rsid w:val="00A926CF"/>
    <w:rsid w:val="00A931BA"/>
    <w:rsid w:val="00A93C29"/>
    <w:rsid w:val="00A949D8"/>
    <w:rsid w:val="00A951ED"/>
    <w:rsid w:val="00A95354"/>
    <w:rsid w:val="00AA0828"/>
    <w:rsid w:val="00AA0A93"/>
    <w:rsid w:val="00AA26AA"/>
    <w:rsid w:val="00AA28C7"/>
    <w:rsid w:val="00AA3A87"/>
    <w:rsid w:val="00AA5010"/>
    <w:rsid w:val="00AB15D4"/>
    <w:rsid w:val="00AB3163"/>
    <w:rsid w:val="00AB326A"/>
    <w:rsid w:val="00AB4114"/>
    <w:rsid w:val="00AB5941"/>
    <w:rsid w:val="00AC0891"/>
    <w:rsid w:val="00AC1076"/>
    <w:rsid w:val="00AC2AC1"/>
    <w:rsid w:val="00AC2B29"/>
    <w:rsid w:val="00AC2DD6"/>
    <w:rsid w:val="00AC3069"/>
    <w:rsid w:val="00AC32F4"/>
    <w:rsid w:val="00AC373F"/>
    <w:rsid w:val="00AC4164"/>
    <w:rsid w:val="00AC474B"/>
    <w:rsid w:val="00AC5F41"/>
    <w:rsid w:val="00AC7381"/>
    <w:rsid w:val="00AC748B"/>
    <w:rsid w:val="00AC74C1"/>
    <w:rsid w:val="00AC7E81"/>
    <w:rsid w:val="00AC7F86"/>
    <w:rsid w:val="00AD03F1"/>
    <w:rsid w:val="00AD4C8D"/>
    <w:rsid w:val="00AD5D08"/>
    <w:rsid w:val="00AD7C21"/>
    <w:rsid w:val="00AE07B0"/>
    <w:rsid w:val="00AE1116"/>
    <w:rsid w:val="00AE1120"/>
    <w:rsid w:val="00AE1DEE"/>
    <w:rsid w:val="00AE30ED"/>
    <w:rsid w:val="00AE4617"/>
    <w:rsid w:val="00AE4FE1"/>
    <w:rsid w:val="00AE591C"/>
    <w:rsid w:val="00AE6983"/>
    <w:rsid w:val="00AE6E66"/>
    <w:rsid w:val="00AF0215"/>
    <w:rsid w:val="00AF08CF"/>
    <w:rsid w:val="00AF1B70"/>
    <w:rsid w:val="00AF2F08"/>
    <w:rsid w:val="00AF37AD"/>
    <w:rsid w:val="00AF49D1"/>
    <w:rsid w:val="00AF636E"/>
    <w:rsid w:val="00AF7341"/>
    <w:rsid w:val="00B008F2"/>
    <w:rsid w:val="00B02992"/>
    <w:rsid w:val="00B03F1C"/>
    <w:rsid w:val="00B03FB5"/>
    <w:rsid w:val="00B04511"/>
    <w:rsid w:val="00B0781A"/>
    <w:rsid w:val="00B07DDE"/>
    <w:rsid w:val="00B10204"/>
    <w:rsid w:val="00B10EF6"/>
    <w:rsid w:val="00B113DD"/>
    <w:rsid w:val="00B1239B"/>
    <w:rsid w:val="00B1322E"/>
    <w:rsid w:val="00B15EB4"/>
    <w:rsid w:val="00B17DA3"/>
    <w:rsid w:val="00B251DF"/>
    <w:rsid w:val="00B2536E"/>
    <w:rsid w:val="00B26D96"/>
    <w:rsid w:val="00B27185"/>
    <w:rsid w:val="00B30453"/>
    <w:rsid w:val="00B30C11"/>
    <w:rsid w:val="00B34DAE"/>
    <w:rsid w:val="00B361B2"/>
    <w:rsid w:val="00B36299"/>
    <w:rsid w:val="00B365D8"/>
    <w:rsid w:val="00B36EA8"/>
    <w:rsid w:val="00B3760D"/>
    <w:rsid w:val="00B40203"/>
    <w:rsid w:val="00B40362"/>
    <w:rsid w:val="00B40FED"/>
    <w:rsid w:val="00B4197A"/>
    <w:rsid w:val="00B41B00"/>
    <w:rsid w:val="00B41F01"/>
    <w:rsid w:val="00B42C9E"/>
    <w:rsid w:val="00B4302F"/>
    <w:rsid w:val="00B43407"/>
    <w:rsid w:val="00B44BB3"/>
    <w:rsid w:val="00B536A3"/>
    <w:rsid w:val="00B545FA"/>
    <w:rsid w:val="00B54811"/>
    <w:rsid w:val="00B56879"/>
    <w:rsid w:val="00B60CC8"/>
    <w:rsid w:val="00B6170B"/>
    <w:rsid w:val="00B61C2E"/>
    <w:rsid w:val="00B61C45"/>
    <w:rsid w:val="00B62422"/>
    <w:rsid w:val="00B6346B"/>
    <w:rsid w:val="00B64873"/>
    <w:rsid w:val="00B64D66"/>
    <w:rsid w:val="00B66E7A"/>
    <w:rsid w:val="00B753DF"/>
    <w:rsid w:val="00B75E14"/>
    <w:rsid w:val="00B76239"/>
    <w:rsid w:val="00B76B75"/>
    <w:rsid w:val="00B76E95"/>
    <w:rsid w:val="00B7728D"/>
    <w:rsid w:val="00B7739C"/>
    <w:rsid w:val="00B77AA4"/>
    <w:rsid w:val="00B77FEF"/>
    <w:rsid w:val="00B802D5"/>
    <w:rsid w:val="00B80C76"/>
    <w:rsid w:val="00B81C85"/>
    <w:rsid w:val="00B850E0"/>
    <w:rsid w:val="00B907E7"/>
    <w:rsid w:val="00B93B3E"/>
    <w:rsid w:val="00B9454F"/>
    <w:rsid w:val="00B94E7C"/>
    <w:rsid w:val="00B96F58"/>
    <w:rsid w:val="00BA10BE"/>
    <w:rsid w:val="00BA59D2"/>
    <w:rsid w:val="00BA5AE4"/>
    <w:rsid w:val="00BA7E8C"/>
    <w:rsid w:val="00BB38B2"/>
    <w:rsid w:val="00BB6D59"/>
    <w:rsid w:val="00BC05B6"/>
    <w:rsid w:val="00BC0A51"/>
    <w:rsid w:val="00BC176B"/>
    <w:rsid w:val="00BC24BB"/>
    <w:rsid w:val="00BC461B"/>
    <w:rsid w:val="00BC5917"/>
    <w:rsid w:val="00BC624C"/>
    <w:rsid w:val="00BC691D"/>
    <w:rsid w:val="00BD019A"/>
    <w:rsid w:val="00BD1E3D"/>
    <w:rsid w:val="00BD247D"/>
    <w:rsid w:val="00BD3CEB"/>
    <w:rsid w:val="00BD48F6"/>
    <w:rsid w:val="00BD60CC"/>
    <w:rsid w:val="00BD68F3"/>
    <w:rsid w:val="00BD7D43"/>
    <w:rsid w:val="00BE2155"/>
    <w:rsid w:val="00BE2D2D"/>
    <w:rsid w:val="00BE3A83"/>
    <w:rsid w:val="00BE44FE"/>
    <w:rsid w:val="00BE5CB3"/>
    <w:rsid w:val="00BE6260"/>
    <w:rsid w:val="00BE7082"/>
    <w:rsid w:val="00BE70D8"/>
    <w:rsid w:val="00BF0545"/>
    <w:rsid w:val="00BF1F22"/>
    <w:rsid w:val="00BF20C1"/>
    <w:rsid w:val="00BF6487"/>
    <w:rsid w:val="00BF6A81"/>
    <w:rsid w:val="00C00317"/>
    <w:rsid w:val="00C02912"/>
    <w:rsid w:val="00C04200"/>
    <w:rsid w:val="00C046E3"/>
    <w:rsid w:val="00C10614"/>
    <w:rsid w:val="00C119C4"/>
    <w:rsid w:val="00C12206"/>
    <w:rsid w:val="00C12C0E"/>
    <w:rsid w:val="00C138BC"/>
    <w:rsid w:val="00C13E2F"/>
    <w:rsid w:val="00C15A5D"/>
    <w:rsid w:val="00C15C14"/>
    <w:rsid w:val="00C17698"/>
    <w:rsid w:val="00C2047E"/>
    <w:rsid w:val="00C22393"/>
    <w:rsid w:val="00C242B9"/>
    <w:rsid w:val="00C253BA"/>
    <w:rsid w:val="00C31580"/>
    <w:rsid w:val="00C3180E"/>
    <w:rsid w:val="00C3276C"/>
    <w:rsid w:val="00C376E6"/>
    <w:rsid w:val="00C37D21"/>
    <w:rsid w:val="00C4073C"/>
    <w:rsid w:val="00C418AA"/>
    <w:rsid w:val="00C4219E"/>
    <w:rsid w:val="00C43C14"/>
    <w:rsid w:val="00C44201"/>
    <w:rsid w:val="00C44528"/>
    <w:rsid w:val="00C4517D"/>
    <w:rsid w:val="00C462F7"/>
    <w:rsid w:val="00C46783"/>
    <w:rsid w:val="00C470DF"/>
    <w:rsid w:val="00C50D2E"/>
    <w:rsid w:val="00C510F3"/>
    <w:rsid w:val="00C51C1C"/>
    <w:rsid w:val="00C51F73"/>
    <w:rsid w:val="00C52D74"/>
    <w:rsid w:val="00C548BC"/>
    <w:rsid w:val="00C611F2"/>
    <w:rsid w:val="00C6165A"/>
    <w:rsid w:val="00C618C1"/>
    <w:rsid w:val="00C61A6C"/>
    <w:rsid w:val="00C62762"/>
    <w:rsid w:val="00C629E9"/>
    <w:rsid w:val="00C63519"/>
    <w:rsid w:val="00C647CF"/>
    <w:rsid w:val="00C64B2F"/>
    <w:rsid w:val="00C64B92"/>
    <w:rsid w:val="00C729FE"/>
    <w:rsid w:val="00C72A5C"/>
    <w:rsid w:val="00C735B3"/>
    <w:rsid w:val="00C76631"/>
    <w:rsid w:val="00C80271"/>
    <w:rsid w:val="00C81023"/>
    <w:rsid w:val="00C82DE6"/>
    <w:rsid w:val="00C8358B"/>
    <w:rsid w:val="00C83E2E"/>
    <w:rsid w:val="00C84B53"/>
    <w:rsid w:val="00C9046D"/>
    <w:rsid w:val="00C90CF3"/>
    <w:rsid w:val="00C91448"/>
    <w:rsid w:val="00C928EF"/>
    <w:rsid w:val="00C94BDD"/>
    <w:rsid w:val="00CA02D5"/>
    <w:rsid w:val="00CA0A23"/>
    <w:rsid w:val="00CA20A0"/>
    <w:rsid w:val="00CA3E8C"/>
    <w:rsid w:val="00CB07B8"/>
    <w:rsid w:val="00CB0BBC"/>
    <w:rsid w:val="00CB0C12"/>
    <w:rsid w:val="00CB325C"/>
    <w:rsid w:val="00CB4C64"/>
    <w:rsid w:val="00CB5142"/>
    <w:rsid w:val="00CB6445"/>
    <w:rsid w:val="00CB6B7B"/>
    <w:rsid w:val="00CC0F9D"/>
    <w:rsid w:val="00CC78D3"/>
    <w:rsid w:val="00CD093F"/>
    <w:rsid w:val="00CD0A12"/>
    <w:rsid w:val="00CD2359"/>
    <w:rsid w:val="00CD271A"/>
    <w:rsid w:val="00CD46EF"/>
    <w:rsid w:val="00CD5751"/>
    <w:rsid w:val="00CD689D"/>
    <w:rsid w:val="00CD7FE1"/>
    <w:rsid w:val="00CE0FD1"/>
    <w:rsid w:val="00CE19F3"/>
    <w:rsid w:val="00CE32DB"/>
    <w:rsid w:val="00CE415B"/>
    <w:rsid w:val="00CE4A91"/>
    <w:rsid w:val="00CE7CA6"/>
    <w:rsid w:val="00CF11A2"/>
    <w:rsid w:val="00CF1BB3"/>
    <w:rsid w:val="00CF273C"/>
    <w:rsid w:val="00CF4918"/>
    <w:rsid w:val="00CF49F8"/>
    <w:rsid w:val="00CF5C92"/>
    <w:rsid w:val="00CF64FD"/>
    <w:rsid w:val="00D0083F"/>
    <w:rsid w:val="00D01165"/>
    <w:rsid w:val="00D05299"/>
    <w:rsid w:val="00D068E8"/>
    <w:rsid w:val="00D06BFD"/>
    <w:rsid w:val="00D07497"/>
    <w:rsid w:val="00D11BA2"/>
    <w:rsid w:val="00D1372B"/>
    <w:rsid w:val="00D16F70"/>
    <w:rsid w:val="00D20449"/>
    <w:rsid w:val="00D22397"/>
    <w:rsid w:val="00D2433A"/>
    <w:rsid w:val="00D27668"/>
    <w:rsid w:val="00D27DB6"/>
    <w:rsid w:val="00D30567"/>
    <w:rsid w:val="00D318EF"/>
    <w:rsid w:val="00D336FA"/>
    <w:rsid w:val="00D35B29"/>
    <w:rsid w:val="00D3631C"/>
    <w:rsid w:val="00D40A45"/>
    <w:rsid w:val="00D40C5C"/>
    <w:rsid w:val="00D42916"/>
    <w:rsid w:val="00D43C0F"/>
    <w:rsid w:val="00D44EA0"/>
    <w:rsid w:val="00D46794"/>
    <w:rsid w:val="00D4764F"/>
    <w:rsid w:val="00D5292D"/>
    <w:rsid w:val="00D53864"/>
    <w:rsid w:val="00D54070"/>
    <w:rsid w:val="00D57229"/>
    <w:rsid w:val="00D57296"/>
    <w:rsid w:val="00D616B9"/>
    <w:rsid w:val="00D6248E"/>
    <w:rsid w:val="00D63EEA"/>
    <w:rsid w:val="00D65EF6"/>
    <w:rsid w:val="00D7152D"/>
    <w:rsid w:val="00D72C1B"/>
    <w:rsid w:val="00D73A5F"/>
    <w:rsid w:val="00D73FB8"/>
    <w:rsid w:val="00D7431A"/>
    <w:rsid w:val="00D76441"/>
    <w:rsid w:val="00D768CD"/>
    <w:rsid w:val="00D831C0"/>
    <w:rsid w:val="00D90036"/>
    <w:rsid w:val="00D906AF"/>
    <w:rsid w:val="00D91F21"/>
    <w:rsid w:val="00D93E8E"/>
    <w:rsid w:val="00D94FF9"/>
    <w:rsid w:val="00D95043"/>
    <w:rsid w:val="00D9618C"/>
    <w:rsid w:val="00D964BA"/>
    <w:rsid w:val="00D966FC"/>
    <w:rsid w:val="00D97BF8"/>
    <w:rsid w:val="00D97F63"/>
    <w:rsid w:val="00DA21AC"/>
    <w:rsid w:val="00DA6DB9"/>
    <w:rsid w:val="00DA757C"/>
    <w:rsid w:val="00DA7A73"/>
    <w:rsid w:val="00DB1C99"/>
    <w:rsid w:val="00DB1CD9"/>
    <w:rsid w:val="00DB2656"/>
    <w:rsid w:val="00DB3470"/>
    <w:rsid w:val="00DB46B4"/>
    <w:rsid w:val="00DB46D1"/>
    <w:rsid w:val="00DB579F"/>
    <w:rsid w:val="00DB658B"/>
    <w:rsid w:val="00DB70AD"/>
    <w:rsid w:val="00DB75F3"/>
    <w:rsid w:val="00DC0067"/>
    <w:rsid w:val="00DC0171"/>
    <w:rsid w:val="00DC2CE2"/>
    <w:rsid w:val="00DC31BA"/>
    <w:rsid w:val="00DC3923"/>
    <w:rsid w:val="00DC3AE7"/>
    <w:rsid w:val="00DC414E"/>
    <w:rsid w:val="00DC65B2"/>
    <w:rsid w:val="00DC6A33"/>
    <w:rsid w:val="00DC6B38"/>
    <w:rsid w:val="00DC77F4"/>
    <w:rsid w:val="00DC7882"/>
    <w:rsid w:val="00DC7FFC"/>
    <w:rsid w:val="00DD04A1"/>
    <w:rsid w:val="00DD06E1"/>
    <w:rsid w:val="00DD12A2"/>
    <w:rsid w:val="00DD13AD"/>
    <w:rsid w:val="00DD2387"/>
    <w:rsid w:val="00DD3B04"/>
    <w:rsid w:val="00DD415C"/>
    <w:rsid w:val="00DD4630"/>
    <w:rsid w:val="00DD6A43"/>
    <w:rsid w:val="00DD70A0"/>
    <w:rsid w:val="00DE0F27"/>
    <w:rsid w:val="00DE1541"/>
    <w:rsid w:val="00DE3970"/>
    <w:rsid w:val="00DE43C6"/>
    <w:rsid w:val="00DE4903"/>
    <w:rsid w:val="00DE6424"/>
    <w:rsid w:val="00DE6E72"/>
    <w:rsid w:val="00DE70FA"/>
    <w:rsid w:val="00DE762E"/>
    <w:rsid w:val="00DF054A"/>
    <w:rsid w:val="00DF0CD8"/>
    <w:rsid w:val="00DF0E02"/>
    <w:rsid w:val="00DF39A0"/>
    <w:rsid w:val="00DF39CE"/>
    <w:rsid w:val="00DF5721"/>
    <w:rsid w:val="00DF6D7B"/>
    <w:rsid w:val="00E0097B"/>
    <w:rsid w:val="00E01E0C"/>
    <w:rsid w:val="00E03978"/>
    <w:rsid w:val="00E04028"/>
    <w:rsid w:val="00E04994"/>
    <w:rsid w:val="00E04FB7"/>
    <w:rsid w:val="00E05147"/>
    <w:rsid w:val="00E062CC"/>
    <w:rsid w:val="00E06DBE"/>
    <w:rsid w:val="00E1544C"/>
    <w:rsid w:val="00E1745A"/>
    <w:rsid w:val="00E21297"/>
    <w:rsid w:val="00E22B30"/>
    <w:rsid w:val="00E23882"/>
    <w:rsid w:val="00E24B7E"/>
    <w:rsid w:val="00E30DAC"/>
    <w:rsid w:val="00E3136C"/>
    <w:rsid w:val="00E343F3"/>
    <w:rsid w:val="00E34B71"/>
    <w:rsid w:val="00E35323"/>
    <w:rsid w:val="00E356ED"/>
    <w:rsid w:val="00E3616E"/>
    <w:rsid w:val="00E37FD1"/>
    <w:rsid w:val="00E40972"/>
    <w:rsid w:val="00E42233"/>
    <w:rsid w:val="00E42869"/>
    <w:rsid w:val="00E440E1"/>
    <w:rsid w:val="00E44869"/>
    <w:rsid w:val="00E46D50"/>
    <w:rsid w:val="00E4708F"/>
    <w:rsid w:val="00E50724"/>
    <w:rsid w:val="00E507EF"/>
    <w:rsid w:val="00E518F8"/>
    <w:rsid w:val="00E51A86"/>
    <w:rsid w:val="00E53603"/>
    <w:rsid w:val="00E538B4"/>
    <w:rsid w:val="00E540AD"/>
    <w:rsid w:val="00E54379"/>
    <w:rsid w:val="00E544D7"/>
    <w:rsid w:val="00E55E97"/>
    <w:rsid w:val="00E56110"/>
    <w:rsid w:val="00E5713A"/>
    <w:rsid w:val="00E57B6B"/>
    <w:rsid w:val="00E57E0B"/>
    <w:rsid w:val="00E60D13"/>
    <w:rsid w:val="00E61180"/>
    <w:rsid w:val="00E61A44"/>
    <w:rsid w:val="00E622C8"/>
    <w:rsid w:val="00E62684"/>
    <w:rsid w:val="00E71C9D"/>
    <w:rsid w:val="00E720D3"/>
    <w:rsid w:val="00E729A9"/>
    <w:rsid w:val="00E7315F"/>
    <w:rsid w:val="00E7330C"/>
    <w:rsid w:val="00E73941"/>
    <w:rsid w:val="00E73973"/>
    <w:rsid w:val="00E74B1D"/>
    <w:rsid w:val="00E77357"/>
    <w:rsid w:val="00E8018C"/>
    <w:rsid w:val="00E813F5"/>
    <w:rsid w:val="00E81BEA"/>
    <w:rsid w:val="00E83D90"/>
    <w:rsid w:val="00E8440E"/>
    <w:rsid w:val="00E856CC"/>
    <w:rsid w:val="00E8605D"/>
    <w:rsid w:val="00E92306"/>
    <w:rsid w:val="00E92E31"/>
    <w:rsid w:val="00E93DB8"/>
    <w:rsid w:val="00E93E9A"/>
    <w:rsid w:val="00E96E0C"/>
    <w:rsid w:val="00E97F9F"/>
    <w:rsid w:val="00EA0881"/>
    <w:rsid w:val="00EA19F4"/>
    <w:rsid w:val="00EA1DC3"/>
    <w:rsid w:val="00EA3A88"/>
    <w:rsid w:val="00EA3B93"/>
    <w:rsid w:val="00EA3FBD"/>
    <w:rsid w:val="00EA47A3"/>
    <w:rsid w:val="00EA4EC2"/>
    <w:rsid w:val="00EA6078"/>
    <w:rsid w:val="00EA7768"/>
    <w:rsid w:val="00EB0F77"/>
    <w:rsid w:val="00EB1EFD"/>
    <w:rsid w:val="00EB23E4"/>
    <w:rsid w:val="00EB2C67"/>
    <w:rsid w:val="00EB3171"/>
    <w:rsid w:val="00EB36DD"/>
    <w:rsid w:val="00EB3C8D"/>
    <w:rsid w:val="00EB4586"/>
    <w:rsid w:val="00EB526C"/>
    <w:rsid w:val="00EB748C"/>
    <w:rsid w:val="00EC0955"/>
    <w:rsid w:val="00EC2DFF"/>
    <w:rsid w:val="00EC5921"/>
    <w:rsid w:val="00EC7AE9"/>
    <w:rsid w:val="00ED07F5"/>
    <w:rsid w:val="00ED4536"/>
    <w:rsid w:val="00ED4DE8"/>
    <w:rsid w:val="00ED563C"/>
    <w:rsid w:val="00ED6A1A"/>
    <w:rsid w:val="00EE3224"/>
    <w:rsid w:val="00EE4EAE"/>
    <w:rsid w:val="00EE58E0"/>
    <w:rsid w:val="00EE634D"/>
    <w:rsid w:val="00EE76B1"/>
    <w:rsid w:val="00EE7A56"/>
    <w:rsid w:val="00EE7BD3"/>
    <w:rsid w:val="00EF2217"/>
    <w:rsid w:val="00EF2ACD"/>
    <w:rsid w:val="00EF3562"/>
    <w:rsid w:val="00EF4D97"/>
    <w:rsid w:val="00EF74C5"/>
    <w:rsid w:val="00EF7F28"/>
    <w:rsid w:val="00F029C6"/>
    <w:rsid w:val="00F05C39"/>
    <w:rsid w:val="00F1178F"/>
    <w:rsid w:val="00F1237D"/>
    <w:rsid w:val="00F125DF"/>
    <w:rsid w:val="00F129BC"/>
    <w:rsid w:val="00F13823"/>
    <w:rsid w:val="00F17307"/>
    <w:rsid w:val="00F17D27"/>
    <w:rsid w:val="00F20224"/>
    <w:rsid w:val="00F20340"/>
    <w:rsid w:val="00F21E26"/>
    <w:rsid w:val="00F231A5"/>
    <w:rsid w:val="00F24B43"/>
    <w:rsid w:val="00F25697"/>
    <w:rsid w:val="00F25CC0"/>
    <w:rsid w:val="00F26AE2"/>
    <w:rsid w:val="00F26C07"/>
    <w:rsid w:val="00F2752C"/>
    <w:rsid w:val="00F27763"/>
    <w:rsid w:val="00F301E1"/>
    <w:rsid w:val="00F30C03"/>
    <w:rsid w:val="00F332B6"/>
    <w:rsid w:val="00F34497"/>
    <w:rsid w:val="00F359B6"/>
    <w:rsid w:val="00F37A13"/>
    <w:rsid w:val="00F413FA"/>
    <w:rsid w:val="00F438B9"/>
    <w:rsid w:val="00F44531"/>
    <w:rsid w:val="00F44C83"/>
    <w:rsid w:val="00F44F4F"/>
    <w:rsid w:val="00F4555F"/>
    <w:rsid w:val="00F50E49"/>
    <w:rsid w:val="00F51A05"/>
    <w:rsid w:val="00F51F1B"/>
    <w:rsid w:val="00F5417C"/>
    <w:rsid w:val="00F60D96"/>
    <w:rsid w:val="00F60F51"/>
    <w:rsid w:val="00F639BB"/>
    <w:rsid w:val="00F646EC"/>
    <w:rsid w:val="00F64E90"/>
    <w:rsid w:val="00F66C73"/>
    <w:rsid w:val="00F67C05"/>
    <w:rsid w:val="00F70540"/>
    <w:rsid w:val="00F72A3A"/>
    <w:rsid w:val="00F7357C"/>
    <w:rsid w:val="00F744E8"/>
    <w:rsid w:val="00F75257"/>
    <w:rsid w:val="00F7645C"/>
    <w:rsid w:val="00F7675E"/>
    <w:rsid w:val="00F8106D"/>
    <w:rsid w:val="00F812DF"/>
    <w:rsid w:val="00F81BD1"/>
    <w:rsid w:val="00F81F88"/>
    <w:rsid w:val="00F8206B"/>
    <w:rsid w:val="00F83A41"/>
    <w:rsid w:val="00F84966"/>
    <w:rsid w:val="00F85108"/>
    <w:rsid w:val="00F8584E"/>
    <w:rsid w:val="00F85F2A"/>
    <w:rsid w:val="00F915DD"/>
    <w:rsid w:val="00F91CB6"/>
    <w:rsid w:val="00F921EB"/>
    <w:rsid w:val="00F9334E"/>
    <w:rsid w:val="00F94015"/>
    <w:rsid w:val="00F955E4"/>
    <w:rsid w:val="00F96386"/>
    <w:rsid w:val="00F964C6"/>
    <w:rsid w:val="00F97689"/>
    <w:rsid w:val="00FA0E58"/>
    <w:rsid w:val="00FA1309"/>
    <w:rsid w:val="00FA161C"/>
    <w:rsid w:val="00FA20E2"/>
    <w:rsid w:val="00FA2777"/>
    <w:rsid w:val="00FA4106"/>
    <w:rsid w:val="00FA47A5"/>
    <w:rsid w:val="00FA5821"/>
    <w:rsid w:val="00FA6171"/>
    <w:rsid w:val="00FB05DA"/>
    <w:rsid w:val="00FB1B54"/>
    <w:rsid w:val="00FB1CD0"/>
    <w:rsid w:val="00FB26E2"/>
    <w:rsid w:val="00FB4426"/>
    <w:rsid w:val="00FB447C"/>
    <w:rsid w:val="00FB7049"/>
    <w:rsid w:val="00FB7E80"/>
    <w:rsid w:val="00FC101C"/>
    <w:rsid w:val="00FC29D2"/>
    <w:rsid w:val="00FC30E3"/>
    <w:rsid w:val="00FC4905"/>
    <w:rsid w:val="00FC49FF"/>
    <w:rsid w:val="00FC5967"/>
    <w:rsid w:val="00FC5B32"/>
    <w:rsid w:val="00FD2B26"/>
    <w:rsid w:val="00FD3DCE"/>
    <w:rsid w:val="00FD4201"/>
    <w:rsid w:val="00FD5A9B"/>
    <w:rsid w:val="00FE0348"/>
    <w:rsid w:val="00FE07E7"/>
    <w:rsid w:val="00FE13C0"/>
    <w:rsid w:val="00FE3612"/>
    <w:rsid w:val="00FE4E9A"/>
    <w:rsid w:val="00FE5F02"/>
    <w:rsid w:val="00FE7714"/>
    <w:rsid w:val="00FE7866"/>
    <w:rsid w:val="00FE7EDD"/>
    <w:rsid w:val="00FF050F"/>
    <w:rsid w:val="00FF1A85"/>
    <w:rsid w:val="00FF2964"/>
    <w:rsid w:val="00FF3125"/>
    <w:rsid w:val="00FF40F3"/>
    <w:rsid w:val="00FF4E92"/>
    <w:rsid w:val="00FF58DE"/>
    <w:rsid w:val="00FF5AA6"/>
    <w:rsid w:val="00FF6555"/>
    <w:rsid w:val="00FF6641"/>
    <w:rsid w:val="00FF6B04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2FA6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C3C4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9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76631"/>
    <w:pPr>
      <w:ind w:left="720"/>
      <w:contextualSpacing/>
    </w:pPr>
  </w:style>
  <w:style w:type="paragraph" w:customStyle="1" w:styleId="MediumGrid21">
    <w:name w:val="Medium Grid 21"/>
    <w:uiPriority w:val="1"/>
    <w:qFormat/>
    <w:rsid w:val="00BD48F6"/>
    <w:rPr>
      <w:rFonts w:ascii="Calibri" w:eastAsia="Calibri" w:hAnsi="Calibri"/>
      <w:sz w:val="22"/>
      <w:szCs w:val="22"/>
    </w:rPr>
  </w:style>
  <w:style w:type="character" w:customStyle="1" w:styleId="text">
    <w:name w:val="text"/>
    <w:rsid w:val="00BD48F6"/>
  </w:style>
  <w:style w:type="character" w:customStyle="1" w:styleId="woj">
    <w:name w:val="woj"/>
    <w:rsid w:val="00BD48F6"/>
  </w:style>
  <w:style w:type="character" w:styleId="Hyperlink">
    <w:name w:val="Hyperlink"/>
    <w:uiPriority w:val="99"/>
    <w:unhideWhenUsed/>
    <w:rsid w:val="000752A8"/>
    <w:rPr>
      <w:color w:val="0000FF"/>
      <w:u w:val="single"/>
    </w:rPr>
  </w:style>
  <w:style w:type="paragraph" w:customStyle="1" w:styleId="chapter-1">
    <w:name w:val="chapter-1"/>
    <w:basedOn w:val="Normal"/>
    <w:rsid w:val="00615BE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615BEB"/>
  </w:style>
  <w:style w:type="character" w:styleId="Strong">
    <w:name w:val="Strong"/>
    <w:uiPriority w:val="22"/>
    <w:qFormat/>
    <w:rsid w:val="004654DA"/>
    <w:rPr>
      <w:b/>
      <w:bCs/>
    </w:rPr>
  </w:style>
  <w:style w:type="paragraph" w:customStyle="1" w:styleId="BasicParagraph">
    <w:name w:val="[Basic Paragraph]"/>
    <w:basedOn w:val="Normal"/>
    <w:uiPriority w:val="99"/>
    <w:rsid w:val="007C17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indent-1-breaks">
    <w:name w:val="indent-1-breaks"/>
    <w:rsid w:val="00883CBA"/>
  </w:style>
  <w:style w:type="paragraph" w:styleId="NoSpacing">
    <w:name w:val="No Spacing"/>
    <w:uiPriority w:val="1"/>
    <w:qFormat/>
    <w:rsid w:val="0062504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949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C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55D9A"/>
    <w:rPr>
      <w:i/>
      <w:iCs/>
    </w:rPr>
  </w:style>
  <w:style w:type="character" w:customStyle="1" w:styleId="small-caps">
    <w:name w:val="small-caps"/>
    <w:basedOn w:val="DefaultParagraphFont"/>
    <w:rsid w:val="00A55D9A"/>
  </w:style>
  <w:style w:type="paragraph" w:styleId="NormalWeb">
    <w:name w:val="Normal (Web)"/>
    <w:basedOn w:val="Normal"/>
    <w:uiPriority w:val="99"/>
    <w:unhideWhenUsed/>
    <w:rsid w:val="007F56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passage-display-bcv">
    <w:name w:val="passage-display-bcv"/>
    <w:basedOn w:val="DefaultParagraphFont"/>
    <w:rsid w:val="008665C3"/>
  </w:style>
  <w:style w:type="paragraph" w:customStyle="1" w:styleId="line">
    <w:name w:val="line"/>
    <w:basedOn w:val="Normal"/>
    <w:rsid w:val="008665C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8358B"/>
    <w:rPr>
      <w:color w:val="954F72" w:themeColor="followedHyperlink"/>
      <w:u w:val="single"/>
    </w:rPr>
  </w:style>
  <w:style w:type="paragraph" w:customStyle="1" w:styleId="top-1">
    <w:name w:val="top-1"/>
    <w:basedOn w:val="Normal"/>
    <w:rsid w:val="00D43C0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8E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rsid w:val="002D1864"/>
    <w:rPr>
      <w:color w:val="605E5C"/>
      <w:shd w:val="clear" w:color="auto" w:fill="E1DFDD"/>
    </w:rPr>
  </w:style>
  <w:style w:type="character" w:customStyle="1" w:styleId="quotesign">
    <w:name w:val="quotesign"/>
    <w:basedOn w:val="DefaultParagraphFont"/>
    <w:rsid w:val="001F3B45"/>
  </w:style>
  <w:style w:type="character" w:customStyle="1" w:styleId="Heading3Char">
    <w:name w:val="Heading 3 Char"/>
    <w:basedOn w:val="DefaultParagraphFont"/>
    <w:link w:val="Heading3"/>
    <w:uiPriority w:val="9"/>
    <w:semiHidden/>
    <w:rsid w:val="00701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A8F1AC-A706-430D-B143-15E78731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kerjanc</dc:creator>
  <cp:keywords/>
  <dc:description/>
  <cp:lastModifiedBy>Bill Gilfillan</cp:lastModifiedBy>
  <cp:revision>3</cp:revision>
  <cp:lastPrinted>2021-04-13T18:06:00Z</cp:lastPrinted>
  <dcterms:created xsi:type="dcterms:W3CDTF">2021-04-25T14:54:00Z</dcterms:created>
  <dcterms:modified xsi:type="dcterms:W3CDTF">2021-04-25T17:03:00Z</dcterms:modified>
</cp:coreProperties>
</file>